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6CC05475" w:rsidR="008447F3" w:rsidRPr="00F541AC" w:rsidRDefault="000940F2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2C2A3BF7" w:rsidR="008447F3" w:rsidRPr="00F541AC" w:rsidRDefault="000940F2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Мышко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27E1789D" w:rsidR="008447F3" w:rsidRPr="00430B45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A502D2">
              <w:rPr>
                <w:lang w:eastAsia="en-US"/>
              </w:rPr>
              <w:t>5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23C5D37B" w:rsidR="008447F3" w:rsidRPr="00430B45" w:rsidRDefault="00A502D2" w:rsidP="00F06DAD">
            <w:pPr>
              <w:pStyle w:val="-0"/>
              <w:rPr>
                <w:caps/>
                <w:sz w:val="28"/>
                <w:szCs w:val="28"/>
              </w:rPr>
            </w:pPr>
            <w:r>
              <w:rPr>
                <w:caps/>
              </w:rPr>
              <w:t>МНОГОФАКТОРНЫЙ РЕГРЕССИОННЫЙ АНАЛИЗ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40D3C635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A5701E">
              <w:rPr>
                <w:rFonts w:ascii="Times New Roman" w:hAnsi="Times New Roman" w:cs="Times New Roman"/>
                <w:sz w:val="28"/>
                <w:szCs w:val="28"/>
              </w:rPr>
              <w:t>ОБРАБОТКА ЭКСПЕРИМЕНТАЛЬНЫХ ДАННЫХ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А.А. Кинько</w:t>
            </w:r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9841E7B" w14:textId="77777777" w:rsidR="008447F3" w:rsidRPr="00F541AC" w:rsidRDefault="008447F3" w:rsidP="00844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B7B215" w14:textId="1F7AAC52" w:rsidR="00EA3706" w:rsidRDefault="00430B45" w:rsidP="00430B45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447F3"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="008447F3"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D14045">
        <w:rPr>
          <w:rFonts w:ascii="Times New Roman" w:hAnsi="Times New Roman" w:cs="Times New Roman"/>
          <w:noProof/>
          <w:sz w:val="24"/>
          <w:szCs w:val="24"/>
        </w:rPr>
        <w:t>2023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837C17" w14:textId="32DACC1B" w:rsidR="000004B2" w:rsidRDefault="000004B2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 задания</w:t>
      </w:r>
    </w:p>
    <w:p w14:paraId="77C329A7" w14:textId="49DF1979" w:rsidR="000004B2" w:rsidRDefault="00F42189" w:rsidP="0000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</w:t>
      </w:r>
      <w:r w:rsidRPr="00430B45">
        <w:rPr>
          <w:rFonts w:ascii="Times New Roman" w:hAnsi="Times New Roman" w:cs="Times New Roman"/>
          <w:sz w:val="24"/>
          <w:szCs w:val="24"/>
        </w:rPr>
        <w:t>4931-</w:t>
      </w:r>
      <w:r>
        <w:rPr>
          <w:rFonts w:ascii="Times New Roman" w:hAnsi="Times New Roman" w:cs="Times New Roman"/>
          <w:sz w:val="24"/>
          <w:szCs w:val="24"/>
        </w:rPr>
        <w:t>12:</w:t>
      </w:r>
    </w:p>
    <w:p w14:paraId="13AE14A0" w14:textId="77777777" w:rsidR="00430B45" w:rsidRDefault="00430B45" w:rsidP="0043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заданного массива данных:</w:t>
      </w:r>
    </w:p>
    <w:p w14:paraId="2E11D4F7" w14:textId="77777777" w:rsidR="00A502D2" w:rsidRDefault="00A502D2" w:rsidP="00A502D2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остроить уравнение регрессии в вид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инейного алгебраического полинома от двух переме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23D07C" w14:textId="77777777" w:rsidR="00A502D2" w:rsidRDefault="00A502D2" w:rsidP="00A502D2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роверить </w:t>
      </w:r>
      <w:r>
        <w:rPr>
          <w:rFonts w:ascii="Times New Roman" w:hAnsi="Times New Roman" w:cs="Times New Roman"/>
          <w:sz w:val="24"/>
          <w:szCs w:val="24"/>
        </w:rPr>
        <w:t>адекватность уравнения регрессии;</w:t>
      </w:r>
    </w:p>
    <w:p w14:paraId="62020D32" w14:textId="77777777" w:rsidR="00A502D2" w:rsidRDefault="00A502D2" w:rsidP="00A502D2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чимость факторов регрессии.</w:t>
      </w:r>
    </w:p>
    <w:p w14:paraId="03C12397" w14:textId="77777777" w:rsidR="00A502D2" w:rsidRDefault="00A502D2" w:rsidP="00A502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роизвести в матричной форме.</w:t>
      </w:r>
    </w:p>
    <w:p w14:paraId="237F04F7" w14:textId="77777777" w:rsidR="00A502D2" w:rsidRDefault="00A502D2" w:rsidP="00A502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выполнения задания:</w:t>
      </w:r>
    </w:p>
    <w:p w14:paraId="5AEE388B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центрирование факторов (массив экспериментальных данных, таблица 1);</w:t>
      </w:r>
    </w:p>
    <w:p w14:paraId="7FFC0AE7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матричное уравнение с вектором неизвестных оценок коэффициентов регрессии;</w:t>
      </w:r>
    </w:p>
    <w:p w14:paraId="033B3B07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ценки коэффициентов регрессии посредством решения матричного уравнения;</w:t>
      </w:r>
    </w:p>
    <w:p w14:paraId="12543FCE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адекватность построенного уравнения регрессии экспериментальным данным по критерию Фишера при уровне значимости α = 0,05;</w:t>
      </w:r>
    </w:p>
    <w:p w14:paraId="45208786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селекцию факторов по критерию Стьюдента при таком же уровне значимости;</w:t>
      </w:r>
    </w:p>
    <w:p w14:paraId="0BFBE751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 проверить адекватность уравнения регрессии после исключения незначимых факторов.</w:t>
      </w:r>
    </w:p>
    <w:p w14:paraId="69E4AAAF" w14:textId="7CD1731C" w:rsidR="000940F2" w:rsidRPr="000940F2" w:rsidRDefault="000940F2" w:rsidP="0085219B">
      <w:pPr>
        <w:tabs>
          <w:tab w:val="left" w:pos="851"/>
        </w:tabs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№1. </w:t>
      </w:r>
      <w:r w:rsidR="001C36AE">
        <w:rPr>
          <w:rFonts w:ascii="Times New Roman" w:hAnsi="Times New Roman" w:cs="Times New Roman"/>
          <w:i/>
          <w:iCs/>
          <w:sz w:val="24"/>
          <w:szCs w:val="24"/>
        </w:rPr>
        <w:t>Экспериментальные дан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рианта №4931-12</w:t>
      </w:r>
    </w:p>
    <w:tbl>
      <w:tblPr>
        <w:tblW w:w="8610" w:type="dxa"/>
        <w:jc w:val="center"/>
        <w:tblLook w:val="04A0" w:firstRow="1" w:lastRow="0" w:firstColumn="1" w:lastColumn="0" w:noHBand="0" w:noVBand="1"/>
      </w:tblPr>
      <w:tblGrid>
        <w:gridCol w:w="1052"/>
        <w:gridCol w:w="1259"/>
        <w:gridCol w:w="1259"/>
        <w:gridCol w:w="1260"/>
        <w:gridCol w:w="1260"/>
        <w:gridCol w:w="1260"/>
        <w:gridCol w:w="1260"/>
      </w:tblGrid>
      <w:tr w:rsidR="00335B90" w:rsidRPr="00AB3EE5" w14:paraId="1ADAD7B9" w14:textId="77777777" w:rsidTr="00200B7F">
        <w:trPr>
          <w:trHeight w:val="390"/>
          <w:tblHeader/>
          <w:jc w:val="center"/>
        </w:trPr>
        <w:tc>
          <w:tcPr>
            <w:tcW w:w="861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DDAAC" w14:textId="77777777" w:rsidR="00335B90" w:rsidRPr="00335B90" w:rsidRDefault="00335B90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ив экспериментальных данных</w:t>
            </w:r>
          </w:p>
        </w:tc>
      </w:tr>
      <w:tr w:rsidR="00200B7F" w:rsidRPr="00AB3EE5" w14:paraId="7C670444" w14:textId="77777777" w:rsidTr="00200B7F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8283" w14:textId="6B7550C7" w:rsidR="00200B7F" w:rsidRPr="00AB3EE5" w:rsidRDefault="00E65DB8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BF2C" w14:textId="560CE7D8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BDD1" w14:textId="2031E2FF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FC07" w14:textId="444ADE77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712F" w14:textId="0B0857C4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D58" w14:textId="71D48A09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1792" w14:textId="50CC1D03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200B7F" w:rsidRPr="00AB3EE5" w14:paraId="1D5C2C98" w14:textId="77777777" w:rsidTr="00200B7F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A8CE" w14:textId="7241E7D9" w:rsidR="00200B7F" w:rsidRPr="00AB3EE5" w:rsidRDefault="00E65DB8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="00200B7F"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A34E" w14:textId="2F8576C8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B137" w14:textId="331E73B6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6891" w14:textId="56FD6462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577F" w14:textId="0863F0E5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6E4A" w14:textId="6690FDBC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EDD7" w14:textId="6B4820A7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0B7F" w:rsidRPr="00AB3EE5" w14:paraId="4C5A997C" w14:textId="77777777" w:rsidTr="00200B7F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94BD" w14:textId="7745F42F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087A" w14:textId="7599E7FC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06DC" w14:textId="50C05205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1E42" w14:textId="0792FBF9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9908" w14:textId="214AA61B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6D39" w14:textId="082CEA20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E8B7" w14:textId="3231E0CB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</w:tbl>
    <w:p w14:paraId="3EF6DFFB" w14:textId="71A735DE" w:rsidR="00335B90" w:rsidRDefault="00335B90" w:rsidP="006E58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68CDAE" w14:textId="51B5B7E4" w:rsidR="00335B90" w:rsidRPr="00335B90" w:rsidRDefault="00335B90" w:rsidP="006E58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40ED464" w14:textId="5282E7C9" w:rsidR="00EC3E74" w:rsidRDefault="00A502D2" w:rsidP="00A502D2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24"/>
        </w:rPr>
        <w:lastRenderedPageBreak/>
        <w:t>Расчетные формулы</w:t>
      </w:r>
    </w:p>
    <w:p w14:paraId="70595963" w14:textId="65DC934B" w:rsidR="00A502D2" w:rsidRDefault="00335B90" w:rsidP="00A502D2">
      <w:pP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1. Поиск функции регрессии.</w:t>
      </w:r>
    </w:p>
    <w:p w14:paraId="29C01C92" w14:textId="53F1C1C0" w:rsidR="00335B90" w:rsidRDefault="00335B90" w:rsidP="00002692">
      <w:pPr>
        <w:pStyle w:val="ab"/>
        <w:jc w:val="both"/>
        <w:rPr>
          <w:rFonts w:ascii="TimesNewRomanPSMT" w:hAnsi="TimesNewRomanPSMT"/>
        </w:rPr>
      </w:pPr>
      <w:r w:rsidRPr="00200B7F">
        <w:rPr>
          <w:rFonts w:ascii="TimesNewRomanPSMT" w:hAnsi="TimesNewRomanPSMT"/>
        </w:rPr>
        <w:t>В рассматриваемой задаче функция регрессии представляет собой линейный алгебраический полином от двух независимых переменных</w:t>
      </w:r>
      <w:r w:rsidR="00200B7F">
        <w:rPr>
          <w:rFonts w:ascii="TimesNewRomanPSMT" w:hAnsi="TimesNewRomanPSMT"/>
        </w:rPr>
        <w:t>:</w:t>
      </w:r>
    </w:p>
    <w:p w14:paraId="7CA2D22A" w14:textId="2C0E4DB1" w:rsidR="00200B7F" w:rsidRPr="00200B7F" w:rsidRDefault="00200B7F" w:rsidP="00335B90">
      <w:pPr>
        <w:pStyle w:val="ab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A0B8CD8" w14:textId="106E0200" w:rsidR="00335B90" w:rsidRDefault="00200B7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став</w:t>
      </w:r>
      <w:r w:rsidR="00002692">
        <w:rPr>
          <w:rFonts w:ascii="Times New Roman" w:eastAsiaTheme="minorEastAsia" w:hAnsi="Times New Roman" w:cs="Times New Roman"/>
          <w:bCs/>
          <w:iCs/>
          <w:sz w:val="24"/>
          <w:szCs w:val="24"/>
        </w:rPr>
        <w:t>ляем таблицу экспериментальных данных с центрированными значениями факторов, вычислив средние значения факторов:</w:t>
      </w:r>
    </w:p>
    <w:p w14:paraId="674F82FA" w14:textId="377062F0" w:rsidR="00002692" w:rsidRPr="000F3928" w:rsidRDefault="00E65DB8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-0.083;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</m:oMath>
      </m:oMathPara>
    </w:p>
    <w:p w14:paraId="6D9069C0" w14:textId="251E8FB1" w:rsidR="000F3928" w:rsidRDefault="000F3928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Производим центрирование факторов, используя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Pr="000F3928">
        <w:rPr>
          <w:rFonts w:ascii="Times New Roman" w:eastAsiaTheme="minorEastAsia" w:hAnsi="Times New Roman" w:cs="Times New Roman"/>
          <w:bCs/>
          <w:iCs/>
          <w:sz w:val="24"/>
          <w:szCs w:val="24"/>
        </w:rPr>
        <w:t>:</w:t>
      </w:r>
    </w:p>
    <w:p w14:paraId="207B40B6" w14:textId="597366C8" w:rsidR="00365829" w:rsidRPr="00365829" w:rsidRDefault="00365829" w:rsidP="00365829">
      <w:pPr>
        <w:jc w:val="right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Таблица №2. Расчетная таблица для центрирования факторов</w:t>
      </w:r>
    </w:p>
    <w:tbl>
      <w:tblPr>
        <w:tblW w:w="8610" w:type="dxa"/>
        <w:jc w:val="center"/>
        <w:tblLook w:val="04A0" w:firstRow="1" w:lastRow="0" w:firstColumn="1" w:lastColumn="0" w:noHBand="0" w:noVBand="1"/>
      </w:tblPr>
      <w:tblGrid>
        <w:gridCol w:w="1052"/>
        <w:gridCol w:w="1259"/>
        <w:gridCol w:w="1259"/>
        <w:gridCol w:w="1260"/>
        <w:gridCol w:w="1260"/>
        <w:gridCol w:w="1260"/>
        <w:gridCol w:w="1260"/>
      </w:tblGrid>
      <w:tr w:rsidR="000F3928" w:rsidRPr="00AB3EE5" w14:paraId="53D934FE" w14:textId="77777777" w:rsidTr="000F3928">
        <w:trPr>
          <w:trHeight w:val="315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52D1" w14:textId="14392773" w:rsidR="000F3928" w:rsidRPr="00AB3EE5" w:rsidRDefault="00E65DB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292A" w14:textId="1B7330BF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9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193C" w14:textId="588D3B96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D8A2" w14:textId="41D6B04C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7D6A" w14:textId="543E47D4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0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3F0C" w14:textId="0A0CCD2A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8CCC" w14:textId="49BC984D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7</w:t>
            </w:r>
          </w:p>
        </w:tc>
      </w:tr>
      <w:tr w:rsidR="000F3928" w:rsidRPr="00AB3EE5" w14:paraId="5B11F166" w14:textId="77777777" w:rsidTr="007966B9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C7AB" w14:textId="4180D31A" w:rsidR="000F3928" w:rsidRPr="00AB3EE5" w:rsidRDefault="00E65DB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="000F3928"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CB55" w14:textId="4483D6ED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380C" w14:textId="7F6A9EFF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F8BB" w14:textId="3AF0ECCD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E5A4" w14:textId="28FB9BE3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97E6" w14:textId="7F8E2EDD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2BCA" w14:textId="444B6CD0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0F3928" w:rsidRPr="00AB3EE5" w14:paraId="4B7CF009" w14:textId="77777777" w:rsidTr="007966B9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AA33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3FB1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48FD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C3AA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1B9D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1B1F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39DF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</w:tbl>
    <w:p w14:paraId="282FE054" w14:textId="77777777" w:rsidR="006D34DF" w:rsidRDefault="006D34D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2BBA8A4" w14:textId="50F8A5EF" w:rsidR="000F3928" w:rsidRDefault="006D34D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м образом, функция регрессии принимает вид:</w:t>
      </w:r>
    </w:p>
    <w:p w14:paraId="6E02AEC4" w14:textId="6C1B4858" w:rsidR="006D34DF" w:rsidRPr="006D34DF" w:rsidRDefault="006D34D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DB34F67" w14:textId="248E57EB" w:rsidR="006D34DF" w:rsidRDefault="006D34D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а нормальных уравнений представляется следующим образом:</w:t>
      </w:r>
    </w:p>
    <w:p w14:paraId="03CF99EE" w14:textId="15367931" w:rsidR="006D34DF" w:rsidRPr="00A405A1" w:rsidRDefault="00E65DB8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5D40C7D" w14:textId="2CA5B660" w:rsidR="00A405A1" w:rsidRDefault="00A405A1" w:rsidP="004F73E7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ставим и решим систему выше в матричной форме. Матричное уравнение, эквивалентное данной системе, принимает вид:</w:t>
      </w:r>
    </w:p>
    <w:p w14:paraId="53F7738C" w14:textId="389E6A3A" w:rsidR="00A405A1" w:rsidRPr="00A405A1" w:rsidRDefault="00E65DB8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;6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;3</m:t>
                      </m:r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6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6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3705DCC0" w14:textId="17442FDA" w:rsidR="008A2F3B" w:rsidRDefault="00A405A1" w:rsidP="008A2F3B">
      <w:pPr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где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4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4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2</m:t>
                              </m:r>
                            </m:sub>
                          </m:sSub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2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.91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0.91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.08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.08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.08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417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4E0BEC53" w14:textId="02E20485" w:rsidR="008A2F3B" w:rsidRDefault="004A6933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ражение для вычисления оценок коэффициентов регрессии представляется равенством:</w:t>
      </w:r>
    </w:p>
    <w:p w14:paraId="33D41AE3" w14:textId="49C24760" w:rsidR="004A6933" w:rsidRPr="00E96A64" w:rsidRDefault="00E65DB8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;6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;3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6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6&gt;</m:t>
              </m:r>
            </m:sub>
          </m:sSub>
        </m:oMath>
      </m:oMathPara>
    </w:p>
    <w:p w14:paraId="3D3917C0" w14:textId="5250ED7A" w:rsidR="00E96A64" w:rsidRDefault="00E96A64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5B33B2A" w14:textId="47F16591" w:rsidR="00E96A64" w:rsidRDefault="00E96A64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560C91C2" w14:textId="3B409366" w:rsidR="000A3F6F" w:rsidRDefault="00E96A64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Вычисляем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.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8</m:t>
                  </m:r>
                </m:e>
              </m:mr>
            </m:m>
          </m:e>
        </m:d>
      </m:oMath>
    </w:p>
    <w:p w14:paraId="12D24511" w14:textId="2368B888" w:rsidR="00E96A64" w:rsidRPr="00EC7017" w:rsidRDefault="00AD659A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Обратная матрица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66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82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074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074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665</m:t>
                  </m:r>
                </m:e>
              </m:mr>
            </m:m>
          </m:e>
        </m:d>
      </m:oMath>
    </w:p>
    <w:p w14:paraId="7D720D1B" w14:textId="52088ABF" w:rsidR="000A3F6F" w:rsidRDefault="000A3F6F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лее находим матрицу в правой части уравнения:</w:t>
      </w:r>
    </w:p>
    <w:p w14:paraId="2CBFA99D" w14:textId="71828B0F" w:rsidR="000A3F6F" w:rsidRPr="008402F3" w:rsidRDefault="00E65DB8" w:rsidP="008A2F3B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7.2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12</m:t>
                    </m:r>
                  </m:e>
                </m:mr>
              </m:m>
            </m:e>
          </m:d>
        </m:oMath>
      </m:oMathPara>
    </w:p>
    <w:p w14:paraId="381DBC1B" w14:textId="55BCB416" w:rsidR="008402F3" w:rsidRDefault="008402F3" w:rsidP="008A2F3B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Вычисляем оценку вектора коэффициентов регрессии:</w:t>
      </w:r>
    </w:p>
    <w:p w14:paraId="43559A2A" w14:textId="63677995" w:rsidR="008402F3" w:rsidRPr="00127A5F" w:rsidRDefault="00E65DB8" w:rsidP="008A2F3B">
      <w:pPr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5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13</m:t>
                    </m:r>
                  </m:e>
                </m:mr>
              </m:m>
            </m:e>
          </m:d>
        </m:oMath>
      </m:oMathPara>
    </w:p>
    <w:p w14:paraId="13B04750" w14:textId="68A838B0" w:rsidR="00127A5F" w:rsidRDefault="00127A5F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м образом, получаем следующее уравнение регрессии:</w:t>
      </w:r>
    </w:p>
    <w:p w14:paraId="1893A8DB" w14:textId="40047581" w:rsidR="00127A5F" w:rsidRPr="00127A5F" w:rsidRDefault="00E65DB8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-2.5+7.518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913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61CB507" w14:textId="7ECD47A3" w:rsidR="00127A5F" w:rsidRDefault="00127A5F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2. </w:t>
      </w:r>
      <w:r w:rsidR="00365829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Проверка адекватности ура</w:t>
      </w:r>
      <w:r w:rsidR="00957142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</w:t>
      </w:r>
      <w:r w:rsidR="00365829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нения</w:t>
      </w:r>
    </w:p>
    <w:p w14:paraId="6E162C3B" w14:textId="2834EC38" w:rsidR="00365829" w:rsidRDefault="00365829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числяем оценки дисперсий, для чего составим расчетную таблицу:</w:t>
      </w:r>
    </w:p>
    <w:p w14:paraId="4A08B5CD" w14:textId="5A4C2185" w:rsidR="00365829" w:rsidRPr="00365829" w:rsidRDefault="00365829" w:rsidP="00365829">
      <w:pPr>
        <w:jc w:val="right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Таблица №3. Расчетная таблица для проверки адекват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098"/>
        <w:gridCol w:w="1380"/>
        <w:gridCol w:w="1239"/>
        <w:gridCol w:w="1239"/>
        <w:gridCol w:w="1239"/>
      </w:tblGrid>
      <w:tr w:rsidR="00365829" w14:paraId="085FDBAD" w14:textId="77777777" w:rsidTr="00365829">
        <w:tc>
          <w:tcPr>
            <w:tcW w:w="1239" w:type="dxa"/>
          </w:tcPr>
          <w:p w14:paraId="6D120DA4" w14:textId="5E711A38" w:rsidR="00365829" w:rsidRDefault="00E65DB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68A23C98" w14:textId="37371FD3" w:rsidR="00365829" w:rsidRDefault="00E65DB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32FB8257" w14:textId="030FD95D" w:rsidR="00365829" w:rsidRDefault="00E65DB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8" w:type="dxa"/>
          </w:tcPr>
          <w:p w14:paraId="75C40564" w14:textId="5831EC42" w:rsidR="00365829" w:rsidRDefault="00E65DB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80" w:type="dxa"/>
          </w:tcPr>
          <w:p w14:paraId="7C0FB999" w14:textId="23397743" w:rsidR="00365829" w:rsidRDefault="00E65DB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9" w:type="dxa"/>
          </w:tcPr>
          <w:p w14:paraId="02500E8F" w14:textId="7AA3E520" w:rsidR="00365829" w:rsidRDefault="00E65DB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544B2DAF" w14:textId="31900929" w:rsidR="00365829" w:rsidRDefault="00E65DB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63247315" w14:textId="6A8A6F40" w:rsidR="00365829" w:rsidRDefault="00E65DB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1E1DCE" w14:paraId="2842CAB8" w14:textId="77777777" w:rsidTr="001E20B6">
        <w:tc>
          <w:tcPr>
            <w:tcW w:w="1239" w:type="dxa"/>
            <w:vAlign w:val="center"/>
          </w:tcPr>
          <w:p w14:paraId="607B36AA" w14:textId="3F8B142F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0F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917</w:t>
            </w:r>
          </w:p>
        </w:tc>
        <w:tc>
          <w:tcPr>
            <w:tcW w:w="1239" w:type="dxa"/>
            <w:vAlign w:val="center"/>
          </w:tcPr>
          <w:p w14:paraId="71ED0826" w14:textId="0FAED38A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0F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39" w:type="dxa"/>
            <w:vAlign w:val="center"/>
          </w:tcPr>
          <w:p w14:paraId="2D5E8554" w14:textId="1F0D2432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098" w:type="dxa"/>
            <w:vAlign w:val="center"/>
          </w:tcPr>
          <w:p w14:paraId="1E2DB42B" w14:textId="5BD548F0" w:rsidR="001E1DCE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24A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-17.5</w:t>
            </w:r>
          </w:p>
        </w:tc>
        <w:tc>
          <w:tcPr>
            <w:tcW w:w="1380" w:type="dxa"/>
            <w:vAlign w:val="center"/>
          </w:tcPr>
          <w:p w14:paraId="5A65A87E" w14:textId="75A029B4" w:rsidR="001E1DCE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24A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306.25</w:t>
            </w:r>
          </w:p>
        </w:tc>
        <w:tc>
          <w:tcPr>
            <w:tcW w:w="1239" w:type="dxa"/>
            <w:vAlign w:val="center"/>
          </w:tcPr>
          <w:p w14:paraId="08FDBF92" w14:textId="7AD1581A" w:rsidR="001E1DCE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24A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-19.65</w:t>
            </w:r>
          </w:p>
        </w:tc>
        <w:tc>
          <w:tcPr>
            <w:tcW w:w="1239" w:type="dxa"/>
            <w:vAlign w:val="center"/>
          </w:tcPr>
          <w:p w14:paraId="09AAF6B2" w14:textId="00446CBA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-0.35</w:t>
            </w:r>
          </w:p>
        </w:tc>
        <w:tc>
          <w:tcPr>
            <w:tcW w:w="1239" w:type="dxa"/>
            <w:vAlign w:val="center"/>
          </w:tcPr>
          <w:p w14:paraId="7EC6B60B" w14:textId="18C75489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0.123</w:t>
            </w:r>
          </w:p>
        </w:tc>
      </w:tr>
      <w:tr w:rsidR="001E1DCE" w14:paraId="4B13B289" w14:textId="77777777" w:rsidTr="00365829">
        <w:tc>
          <w:tcPr>
            <w:tcW w:w="1239" w:type="dxa"/>
          </w:tcPr>
          <w:p w14:paraId="2567BF1A" w14:textId="447E5323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17</w:t>
            </w:r>
          </w:p>
        </w:tc>
        <w:tc>
          <w:tcPr>
            <w:tcW w:w="1239" w:type="dxa"/>
          </w:tcPr>
          <w:p w14:paraId="181AFC26" w14:textId="7E83E15F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</w:t>
            </w:r>
          </w:p>
        </w:tc>
        <w:tc>
          <w:tcPr>
            <w:tcW w:w="1239" w:type="dxa"/>
          </w:tcPr>
          <w:p w14:paraId="5E47FE04" w14:textId="2894184D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098" w:type="dxa"/>
          </w:tcPr>
          <w:p w14:paraId="0AE8D2D9" w14:textId="1E19E5D0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8.5</w:t>
            </w:r>
          </w:p>
        </w:tc>
        <w:tc>
          <w:tcPr>
            <w:tcW w:w="1380" w:type="dxa"/>
          </w:tcPr>
          <w:p w14:paraId="20ED77D2" w14:textId="49C83490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72.25</w:t>
            </w:r>
          </w:p>
        </w:tc>
        <w:tc>
          <w:tcPr>
            <w:tcW w:w="1239" w:type="dxa"/>
          </w:tcPr>
          <w:p w14:paraId="511A747A" w14:textId="73411FC0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11.22</w:t>
            </w:r>
          </w:p>
        </w:tc>
        <w:tc>
          <w:tcPr>
            <w:tcW w:w="1239" w:type="dxa"/>
          </w:tcPr>
          <w:p w14:paraId="7EF34734" w14:textId="35B128C9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22</w:t>
            </w:r>
          </w:p>
        </w:tc>
        <w:tc>
          <w:tcPr>
            <w:tcW w:w="1239" w:type="dxa"/>
          </w:tcPr>
          <w:p w14:paraId="55FFA2C1" w14:textId="450529CA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048</w:t>
            </w:r>
          </w:p>
        </w:tc>
      </w:tr>
      <w:tr w:rsidR="001E1DCE" w14:paraId="651664B7" w14:textId="77777777" w:rsidTr="00365829">
        <w:tc>
          <w:tcPr>
            <w:tcW w:w="1239" w:type="dxa"/>
          </w:tcPr>
          <w:p w14:paraId="4DB5053D" w14:textId="5AEB7E5C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83</w:t>
            </w:r>
          </w:p>
        </w:tc>
        <w:tc>
          <w:tcPr>
            <w:tcW w:w="1239" w:type="dxa"/>
          </w:tcPr>
          <w:p w14:paraId="3496DC56" w14:textId="7E4B5763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39" w:type="dxa"/>
          </w:tcPr>
          <w:p w14:paraId="1A8FADA8" w14:textId="087DC980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098" w:type="dxa"/>
          </w:tcPr>
          <w:p w14:paraId="1505B46A" w14:textId="72938936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0.5</w:t>
            </w:r>
          </w:p>
        </w:tc>
        <w:tc>
          <w:tcPr>
            <w:tcW w:w="1380" w:type="dxa"/>
          </w:tcPr>
          <w:p w14:paraId="16E70AB2" w14:textId="361BAF8B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25</w:t>
            </w:r>
          </w:p>
        </w:tc>
        <w:tc>
          <w:tcPr>
            <w:tcW w:w="1239" w:type="dxa"/>
          </w:tcPr>
          <w:p w14:paraId="38920D61" w14:textId="483D11D3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2.789</w:t>
            </w:r>
          </w:p>
        </w:tc>
        <w:tc>
          <w:tcPr>
            <w:tcW w:w="1239" w:type="dxa"/>
          </w:tcPr>
          <w:p w14:paraId="56181D5A" w14:textId="2DB7ED63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211</w:t>
            </w:r>
          </w:p>
        </w:tc>
        <w:tc>
          <w:tcPr>
            <w:tcW w:w="1239" w:type="dxa"/>
          </w:tcPr>
          <w:p w14:paraId="762ADABC" w14:textId="3202D2A7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0.044</w:t>
            </w:r>
          </w:p>
        </w:tc>
      </w:tr>
      <w:tr w:rsidR="001E1DCE" w14:paraId="5B09D323" w14:textId="77777777" w:rsidTr="00365829">
        <w:tc>
          <w:tcPr>
            <w:tcW w:w="1239" w:type="dxa"/>
          </w:tcPr>
          <w:p w14:paraId="2722BB97" w14:textId="63DF0DD2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083</w:t>
            </w:r>
          </w:p>
        </w:tc>
        <w:tc>
          <w:tcPr>
            <w:tcW w:w="1239" w:type="dxa"/>
          </w:tcPr>
          <w:p w14:paraId="7A835409" w14:textId="245A8244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39" w:type="dxa"/>
          </w:tcPr>
          <w:p w14:paraId="1B3BE8B7" w14:textId="06043FC9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8" w:type="dxa"/>
          </w:tcPr>
          <w:p w14:paraId="645B694E" w14:textId="3DDC4CE4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0.5</w:t>
            </w:r>
          </w:p>
        </w:tc>
        <w:tc>
          <w:tcPr>
            <w:tcW w:w="1380" w:type="dxa"/>
          </w:tcPr>
          <w:p w14:paraId="21E3B15A" w14:textId="37809B59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10.25</w:t>
            </w:r>
          </w:p>
        </w:tc>
        <w:tc>
          <w:tcPr>
            <w:tcW w:w="1239" w:type="dxa"/>
          </w:tcPr>
          <w:p w14:paraId="37177F45" w14:textId="1B347EEC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6.554</w:t>
            </w:r>
          </w:p>
        </w:tc>
        <w:tc>
          <w:tcPr>
            <w:tcW w:w="1239" w:type="dxa"/>
          </w:tcPr>
          <w:p w14:paraId="1B7A4F0A" w14:textId="2DA5B15E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.446</w:t>
            </w:r>
          </w:p>
        </w:tc>
        <w:tc>
          <w:tcPr>
            <w:tcW w:w="1239" w:type="dxa"/>
          </w:tcPr>
          <w:p w14:paraId="3E36E55C" w14:textId="6C6630AF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2.091</w:t>
            </w:r>
          </w:p>
        </w:tc>
      </w:tr>
      <w:tr w:rsidR="001E1DCE" w14:paraId="1D7F21EE" w14:textId="77777777" w:rsidTr="00365829">
        <w:tc>
          <w:tcPr>
            <w:tcW w:w="1239" w:type="dxa"/>
          </w:tcPr>
          <w:p w14:paraId="22F5C1F4" w14:textId="1D1FD394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3</w:t>
            </w:r>
          </w:p>
        </w:tc>
        <w:tc>
          <w:tcPr>
            <w:tcW w:w="1239" w:type="dxa"/>
          </w:tcPr>
          <w:p w14:paraId="491E781E" w14:textId="19E4F2A6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39" w:type="dxa"/>
          </w:tcPr>
          <w:p w14:paraId="30F305DE" w14:textId="16AC9E4B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8" w:type="dxa"/>
          </w:tcPr>
          <w:p w14:paraId="7634EFDC" w14:textId="57FB7A38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6.5</w:t>
            </w:r>
          </w:p>
        </w:tc>
        <w:tc>
          <w:tcPr>
            <w:tcW w:w="1380" w:type="dxa"/>
          </w:tcPr>
          <w:p w14:paraId="67E2BF6F" w14:textId="23C01181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275.25</w:t>
            </w:r>
          </w:p>
        </w:tc>
        <w:tc>
          <w:tcPr>
            <w:tcW w:w="1239" w:type="dxa"/>
          </w:tcPr>
          <w:p w14:paraId="00D6F08D" w14:textId="6A26C4E4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4.984</w:t>
            </w:r>
          </w:p>
        </w:tc>
        <w:tc>
          <w:tcPr>
            <w:tcW w:w="1239" w:type="dxa"/>
          </w:tcPr>
          <w:p w14:paraId="50D701ED" w14:textId="26B47DB7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0.984</w:t>
            </w:r>
          </w:p>
        </w:tc>
        <w:tc>
          <w:tcPr>
            <w:tcW w:w="1239" w:type="dxa"/>
          </w:tcPr>
          <w:p w14:paraId="6371BD7C" w14:textId="5F344D67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.969</w:t>
            </w:r>
          </w:p>
        </w:tc>
      </w:tr>
      <w:tr w:rsidR="001E1DCE" w14:paraId="4C69CE38" w14:textId="77777777" w:rsidTr="00365829">
        <w:tc>
          <w:tcPr>
            <w:tcW w:w="1239" w:type="dxa"/>
          </w:tcPr>
          <w:p w14:paraId="31455FCF" w14:textId="48AFACA5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7</w:t>
            </w:r>
          </w:p>
        </w:tc>
        <w:tc>
          <w:tcPr>
            <w:tcW w:w="1239" w:type="dxa"/>
          </w:tcPr>
          <w:p w14:paraId="4D795274" w14:textId="28339F44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39" w:type="dxa"/>
          </w:tcPr>
          <w:p w14:paraId="425D0634" w14:textId="375394B2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098" w:type="dxa"/>
          </w:tcPr>
          <w:p w14:paraId="05C3DF79" w14:textId="080FA90F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0.5</w:t>
            </w:r>
          </w:p>
        </w:tc>
        <w:tc>
          <w:tcPr>
            <w:tcW w:w="1380" w:type="dxa"/>
          </w:tcPr>
          <w:p w14:paraId="4660CB9F" w14:textId="685C6479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25</w:t>
            </w:r>
          </w:p>
        </w:tc>
        <w:tc>
          <w:tcPr>
            <w:tcW w:w="1239" w:type="dxa"/>
          </w:tcPr>
          <w:p w14:paraId="0A70621D" w14:textId="27DA3FE1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2.898</w:t>
            </w:r>
          </w:p>
        </w:tc>
        <w:tc>
          <w:tcPr>
            <w:tcW w:w="1239" w:type="dxa"/>
          </w:tcPr>
          <w:p w14:paraId="1470B3BA" w14:textId="1FD66DF1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0.102</w:t>
            </w:r>
          </w:p>
        </w:tc>
        <w:tc>
          <w:tcPr>
            <w:tcW w:w="1239" w:type="dxa"/>
          </w:tcPr>
          <w:p w14:paraId="42AB9B18" w14:textId="4B4333FB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01</w:t>
            </w:r>
          </w:p>
        </w:tc>
      </w:tr>
      <w:tr w:rsidR="00E75E6D" w14:paraId="24BA8FC7" w14:textId="77777777" w:rsidTr="00FC7DA1">
        <w:tc>
          <w:tcPr>
            <w:tcW w:w="6195" w:type="dxa"/>
            <w:gridSpan w:val="5"/>
          </w:tcPr>
          <w:p w14:paraId="6F1D5594" w14:textId="51EB2621" w:rsidR="00E75E6D" w:rsidRDefault="00E65DB8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761.5</m:t>
                </m:r>
              </m:oMath>
            </m:oMathPara>
          </w:p>
        </w:tc>
        <w:tc>
          <w:tcPr>
            <w:tcW w:w="3717" w:type="dxa"/>
            <w:gridSpan w:val="3"/>
          </w:tcPr>
          <w:p w14:paraId="68EE9AEE" w14:textId="7C8E27D5" w:rsidR="00E75E6D" w:rsidRDefault="00E65DB8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.28</m:t>
                </m:r>
              </m:oMath>
            </m:oMathPara>
          </w:p>
        </w:tc>
      </w:tr>
    </w:tbl>
    <w:p w14:paraId="0B0D15DE" w14:textId="75BA8562" w:rsidR="00365829" w:rsidRDefault="00365829" w:rsidP="00365829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F9C0A53" w14:textId="7AD41A1C" w:rsidR="00C34A02" w:rsidRPr="00E724A5" w:rsidRDefault="00E65DB8" w:rsidP="00365829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.5</m:t>
          </m:r>
        </m:oMath>
      </m:oMathPara>
    </w:p>
    <w:p w14:paraId="35FAAAD2" w14:textId="7769FDD4" w:rsidR="00E724A5" w:rsidRDefault="00745649" w:rsidP="00365829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Вычисляем оценки средних квадратичных отклонений:</w:t>
      </w:r>
    </w:p>
    <w:p w14:paraId="4CA5D4D5" w14:textId="576D1135" w:rsidR="003E7CFE" w:rsidRPr="003E7CFE" w:rsidRDefault="00E65DB8" w:rsidP="00365829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52.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-2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095</m:t>
          </m:r>
        </m:oMath>
      </m:oMathPara>
    </w:p>
    <w:p w14:paraId="2B2B3E31" w14:textId="4F15CCB7" w:rsidR="003E7CFE" w:rsidRDefault="003E7CFE" w:rsidP="00365829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блюдаемое значение показателя согласованности:</w:t>
      </w:r>
    </w:p>
    <w:p w14:paraId="125B676B" w14:textId="46A3EB19" w:rsidR="003E7CFE" w:rsidRPr="003E7CFE" w:rsidRDefault="003E7CFE" w:rsidP="00365829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39.08</m:t>
          </m:r>
        </m:oMath>
      </m:oMathPara>
    </w:p>
    <w:p w14:paraId="197EEE7C" w14:textId="423E5CED" w:rsidR="003E7CFE" w:rsidRDefault="003E7CFE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 xml:space="preserve">Для отыскания критического значения показателя согласованности при уровне значи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5</m:t>
        </m:r>
      </m:oMath>
      <w:r w:rsidRPr="003E7CF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и степенях свобод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-1=5</m:t>
        </m:r>
      </m:oMath>
      <w:r w:rsidRPr="003E7CF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-k-1=3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используя приложение №5,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5;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.01</m:t>
        </m:r>
      </m:oMath>
    </w:p>
    <w:p w14:paraId="619A8690" w14:textId="069391C5" w:rsidR="004F73E7" w:rsidRDefault="004F73E7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Поскольку неравенст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5;3</m:t>
            </m:r>
          </m:sub>
        </m:sSub>
      </m:oMath>
      <w:r w:rsidRPr="004F73E7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полняется, нулевая гипотеза об адекватности функции регрессии экспериментальным данным принимается.</w:t>
      </w:r>
    </w:p>
    <w:p w14:paraId="56216A29" w14:textId="070085E7" w:rsidR="004F73E7" w:rsidRDefault="004F73E7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3. Селекция факторов.</w:t>
      </w:r>
    </w:p>
    <w:p w14:paraId="3A1D944F" w14:textId="7860BF86" w:rsidR="004F73E7" w:rsidRDefault="00784796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Для селекции найдем элементы главной диагонали корреляционной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и умножим кажды</w:t>
      </w:r>
      <w:r w:rsidR="00A34D1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й из элементов на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A34D12" w:rsidRPr="00A34D1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  <w:r w:rsidR="00A34D12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лучив:</w:t>
      </w:r>
    </w:p>
    <w:p w14:paraId="32A07FAD" w14:textId="4B2C943C" w:rsidR="00A34D12" w:rsidRPr="00A34D12" w:rsidRDefault="00A34D12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iag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0.182, 0.199, 0.078)</m:t>
          </m:r>
        </m:oMath>
      </m:oMathPara>
    </w:p>
    <w:p w14:paraId="083F9306" w14:textId="3D68388E" w:rsidR="00A34D12" w:rsidRDefault="00A34D12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Оценки средних квадратических отклонений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e>
        </m:acc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принимают значения:</w:t>
      </w:r>
    </w:p>
    <w:p w14:paraId="624E83D7" w14:textId="7E29862B" w:rsidR="00A34D12" w:rsidRPr="006E59E6" w:rsidRDefault="00E65DB8" w:rsidP="003E7CFE">
      <w:pPr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79;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44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.728</m:t>
          </m:r>
        </m:oMath>
      </m:oMathPara>
    </w:p>
    <w:p w14:paraId="1573885A" w14:textId="3925FDA0" w:rsidR="008A2F3B" w:rsidRDefault="00B01256" w:rsidP="00B01256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 каждого фактора находим наблюдаемое значение показателя согласованности:</w:t>
      </w:r>
    </w:p>
    <w:p w14:paraId="017FB420" w14:textId="601884CB" w:rsidR="00B01256" w:rsidRPr="00B01256" w:rsidRDefault="00E65DB8" w:rsidP="00B01256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.852;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826;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.382</m:t>
          </m:r>
        </m:oMath>
      </m:oMathPara>
    </w:p>
    <w:p w14:paraId="7BFF5DB4" w14:textId="68275EAE" w:rsidR="00A405A1" w:rsidRDefault="00E8429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Для числа степеней свобод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n-k-1=3</m:t>
        </m:r>
      </m:oMath>
      <w:r w:rsidRPr="00E8429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и уровня значи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5</m:t>
        </m:r>
      </m:oMath>
      <w:r w:rsidRPr="00E8429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критическое значение показателя согласова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.18</m:t>
        </m:r>
      </m:oMath>
      <w:r w:rsidR="00EC7017" w:rsidRPr="00EC70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968155F" w14:textId="4E579F7D" w:rsidR="00EC7017" w:rsidRDefault="00EC70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3</m:t>
            </m:r>
          </m:sub>
        </m:sSub>
      </m:oMath>
      <w:r w:rsidRPr="00EC701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3</m:t>
            </m:r>
          </m:sub>
        </m:sSub>
      </m:oMath>
    </w:p>
    <w:p w14:paraId="128E6092" w14:textId="7088C44F" w:rsidR="00EC7017" w:rsidRDefault="00EC70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данного варианта все факторы значимы, значит пересчет не нужен. В любом другом случае в отношении факторов принимается конкурирующая гипотеза о их незначимости. Тогда в правой части выражения регрессии соответствующие </w:t>
      </w:r>
      <w:r w:rsidR="009D7330">
        <w:rPr>
          <w:rFonts w:ascii="Times New Roman" w:eastAsiaTheme="minorEastAsia" w:hAnsi="Times New Roman" w:cs="Times New Roman"/>
          <w:sz w:val="24"/>
          <w:szCs w:val="24"/>
        </w:rPr>
        <w:t>слагаемые необходимо приравнять к нулю и пересчитать это выражение.</w:t>
      </w:r>
    </w:p>
    <w:p w14:paraId="35ADDC2B" w14:textId="69E41DD5" w:rsidR="00552CB4" w:rsidRPr="00D14045" w:rsidRDefault="00552C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14045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F5967C4" w14:textId="7E43AF65" w:rsidR="00552CB4" w:rsidRDefault="00552CB4" w:rsidP="00552C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Ре</w:t>
      </w:r>
      <w:r w:rsidR="008A7E1A">
        <w:rPr>
          <w:rFonts w:ascii="Times New Roman" w:eastAsiaTheme="minorEastAsia" w:hAnsi="Times New Roman" w:cs="Times New Roman"/>
          <w:b/>
          <w:sz w:val="24"/>
          <w:szCs w:val="24"/>
        </w:rPr>
        <w:t>зультат работы</w:t>
      </w:r>
    </w:p>
    <w:p w14:paraId="5551C92A" w14:textId="77777777" w:rsidR="008A7E1A" w:rsidRDefault="008A7E1A" w:rsidP="008A7E1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ходе выполнения данной лабораторной работы была написана программа на язык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ython</w:t>
      </w:r>
      <w:r w:rsidRPr="006E58E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3.10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ешающая задачу в общем виде для всех вариантов – находит факторы регрессии уравнения в виде</w:t>
      </w:r>
      <w:r w:rsidRPr="008A7E1A">
        <w:t xml:space="preserve"> </w:t>
      </w:r>
      <w:r w:rsidRPr="008A7E1A">
        <w:rPr>
          <w:rFonts w:ascii="Times New Roman" w:eastAsiaTheme="minorEastAsia" w:hAnsi="Times New Roman" w:cs="Times New Roman"/>
          <w:iCs/>
          <w:sz w:val="24"/>
          <w:szCs w:val="24"/>
        </w:rPr>
        <w:t>линейного алгебраического полинома от двух переменных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 проверяет их адекватность и значимость, а также производит перерасчет. Так, для варианта №4931-12 были получены следующие результаты:</w:t>
      </w:r>
    </w:p>
    <w:p w14:paraId="18D05A63" w14:textId="21037A4A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Загружаем данные для варианта № 1</w:t>
      </w:r>
      <w:r w:rsidR="00D25508" w:rsidRPr="00CC07E4">
        <w:rPr>
          <w:rFonts w:ascii="Consolas" w:eastAsiaTheme="minorEastAsia" w:hAnsi="Consolas" w:cs="Consolas"/>
          <w:iCs/>
          <w:sz w:val="20"/>
          <w:szCs w:val="20"/>
        </w:rPr>
        <w:t>2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...</w:t>
      </w:r>
    </w:p>
    <w:p w14:paraId="0C2839A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1: [-2.0, -1.0, 0.0, 1.0, 2.0, -0.5]</w:t>
      </w:r>
    </w:p>
    <w:p w14:paraId="7E3832D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: [1.0, 2.0, 3.0, 5.0, 6.0, 7.0]</w:t>
      </w:r>
    </w:p>
    <w:p w14:paraId="4D02B838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20.0, -11.0, -3.0, 8.0, 14.0, -3.0]</w:t>
      </w:r>
    </w:p>
    <w:p w14:paraId="7C62280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5CA5FBF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Найдем функцию регрессии в виде алгебраического полинома: y = b0 + b1 * x1 + b2 * x2</w:t>
      </w:r>
    </w:p>
    <w:p w14:paraId="66C01CC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1: -0.083</w:t>
      </w:r>
    </w:p>
    <w:p w14:paraId="731BF2C6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2: 4.0</w:t>
      </w:r>
    </w:p>
    <w:p w14:paraId="123D8DE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Производим центрирование данных:</w:t>
      </w:r>
    </w:p>
    <w:p w14:paraId="5E79365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1*: [-1.917, -0.917, 0.083, 1.083, 2.083, -0.417]</w:t>
      </w:r>
    </w:p>
    <w:p w14:paraId="6B25E77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*: [-3.0, -2.0, -1.0, 1.0, 2.0, 3.0]</w:t>
      </w:r>
    </w:p>
    <w:p w14:paraId="282DADDA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20.0, -11.0, -3.0, 8.0, 14.0, -3.0]</w:t>
      </w:r>
    </w:p>
    <w:p w14:paraId="7B735424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Для вычисления оценок коэффициентов регрессии решим уравнение B ̃ = (Ẋ^T * Ẋ)^(-1) (Ẋ^T * Y)</w:t>
      </w:r>
    </w:p>
    <w:p w14:paraId="126FE204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93E6D8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Ẋ):</w:t>
      </w:r>
    </w:p>
    <w:p w14:paraId="1AFC7EC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 6.   -0.    0.  ]</w:t>
      </w:r>
    </w:p>
    <w:p w14:paraId="63977A1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-0.   10.21 11.5 ]</w:t>
      </w:r>
    </w:p>
    <w:p w14:paraId="4534C018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0.   11.5  28.  ]]</w:t>
      </w:r>
    </w:p>
    <w:p w14:paraId="13BA217A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6A3071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братная для этой матрица:</w:t>
      </w:r>
    </w:p>
    <w:p w14:paraId="1754831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 0.1667  0.      0.    ]</w:t>
      </w:r>
    </w:p>
    <w:p w14:paraId="2035822A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0.      0.1823 -0.0749]</w:t>
      </w:r>
    </w:p>
    <w:p w14:paraId="3FCF4E50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-0.     -0.0749  0.0665]]</w:t>
      </w:r>
    </w:p>
    <w:p w14:paraId="0EFC30BA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BE604F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Y):</w:t>
      </w:r>
    </w:p>
    <w:p w14:paraId="425A71A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-15.   ]</w:t>
      </w:r>
    </w:p>
    <w:p w14:paraId="22C78E74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87.255]</w:t>
      </w:r>
    </w:p>
    <w:p w14:paraId="5CB0D01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112.   ]]</w:t>
      </w:r>
    </w:p>
    <w:p w14:paraId="062C7F18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41462A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вектора коэффициентов регрессии:</w:t>
      </w:r>
    </w:p>
    <w:p w14:paraId="4D1A986F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-2.5005   ]</w:t>
      </w:r>
    </w:p>
    <w:p w14:paraId="1056B178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7.5177865]</w:t>
      </w:r>
    </w:p>
    <w:p w14:paraId="68E3059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lastRenderedPageBreak/>
        <w:t xml:space="preserve"> [ 0.9126005]]</w:t>
      </w:r>
    </w:p>
    <w:p w14:paraId="685A1FC9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482491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Получаем уравнение: -2.5 + 7.518 ẋ1 +  0.913 ẋ2 </w:t>
      </w:r>
    </w:p>
    <w:p w14:paraId="753C01B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1A1A2F42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роверка адекватности уравнения</w:t>
      </w:r>
    </w:p>
    <w:p w14:paraId="7993BAEF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ставляем расчетную таблицу:</w:t>
      </w:r>
    </w:p>
    <w:p w14:paraId="3377595D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x1_i [-1.917, -0.917, 0.083, 1.083, 2.083, -0.417]  </w:t>
      </w:r>
    </w:p>
    <w:p w14:paraId="04AC060D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x2_i [-3.0, -2.0, -1.0, 1.0, 2.0, 3.0]  </w:t>
      </w:r>
    </w:p>
    <w:p w14:paraId="5670DC3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_i [-20.0, -11.0, -3.0, 8.0, 14.0, -3.0]  </w:t>
      </w:r>
    </w:p>
    <w:p w14:paraId="42BD0C5D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_i - y^- [-17.5, -8.5, -0.5, 10.5, 16.5, -0.5]  </w:t>
      </w:r>
    </w:p>
    <w:p w14:paraId="6990123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(y_i - y^-)^2 [306.25, 72.25, 0.25, 110.25, 272.25, 0.25]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:761.5 </w:t>
      </w:r>
    </w:p>
    <w:p w14:paraId="5717BE4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~_i [-19.65, -11.22, -2.789, 6.554, 14.984, -2.898]  </w:t>
      </w:r>
    </w:p>
    <w:p w14:paraId="44EC15D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_i - y~_i [-0.35, 0.22, -0.211, 1.446, -0.984, -0.102]  </w:t>
      </w:r>
    </w:p>
    <w:p w14:paraId="300DD336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(y_i - y~_i)^2 [0.123, 0.048, 0.044, 2.091, 0.969, 0.01] 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:3.2849999999999997</w:t>
      </w:r>
    </w:p>
    <w:p w14:paraId="1D6C81C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^2: 152.3</w:t>
      </w:r>
    </w:p>
    <w:p w14:paraId="66BA995C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1^2: 0.8212499999999999</w:t>
      </w:r>
    </w:p>
    <w:p w14:paraId="1F9A4CD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Значение показателя согласованности: 185.44901065449014</w:t>
      </w:r>
    </w:p>
    <w:p w14:paraId="7D83B072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Критическое значение показателя согласованности: 6.26</w:t>
      </w:r>
    </w:p>
    <w:p w14:paraId="4014F069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Так как значение показателя согласованности больше значения показателя F, нулевая гипотеза об адекватности функции регрессии, принимается</w:t>
      </w:r>
    </w:p>
    <w:p w14:paraId="7E57D4A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A868CE0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Селекция факторов</w:t>
      </w:r>
    </w:p>
    <w:p w14:paraId="66D71E7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Элементы главной диагонали корреляционной матрицы: [0.13690237499999997, 0.14971387499999997, 0.054613125]</w:t>
      </w:r>
    </w:p>
    <w:p w14:paraId="65B8210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и средних квадратичных отклонений: [0.37000320944553977, 0.3869287725150457, 0.2336945121306874]</w:t>
      </w:r>
    </w:p>
    <w:p w14:paraId="63D70D89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ответствующие показатели согласованности: [6.758049487589768, 19.429380893889636, 3.905100259648602]</w:t>
      </w:r>
    </w:p>
    <w:p w14:paraId="4C2F295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Критическое значение показателя согласованности при уровне значимости alpha=0,05 степени свободы f = 3: 3.18</w:t>
      </w:r>
    </w:p>
    <w:p w14:paraId="4852EAD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0 является значимым</w:t>
      </w:r>
    </w:p>
    <w:p w14:paraId="300919D2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1 является значимым</w:t>
      </w:r>
    </w:p>
    <w:p w14:paraId="6830589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2 является значимым</w:t>
      </w:r>
    </w:p>
    <w:p w14:paraId="21C387C0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53BA3F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ересчет регрессионного выражения</w:t>
      </w:r>
    </w:p>
    <w:p w14:paraId="05ACA470" w14:textId="01B7F6DC" w:rsidR="008A7E1A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Все факторы значимы, пересчет не требуется</w:t>
      </w:r>
      <w:r w:rsidR="00D25508" w:rsidRPr="00CC07E4">
        <w:rPr>
          <w:rFonts w:ascii="Consolas" w:eastAsiaTheme="minorEastAsia" w:hAnsi="Consolas" w:cs="Consolas"/>
          <w:iCs/>
          <w:sz w:val="20"/>
          <w:szCs w:val="20"/>
        </w:rPr>
        <w:t>.</w:t>
      </w:r>
    </w:p>
    <w:p w14:paraId="09860654" w14:textId="0DCE4234" w:rsidR="00D25508" w:rsidRDefault="00D25508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CCE8973" w14:textId="5A7BE255" w:rsidR="00CC07E4" w:rsidRDefault="00CC07E4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DA6C3C0" w14:textId="77777777" w:rsidR="00CC07E4" w:rsidRDefault="00CC07E4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CD55D70" w14:textId="7E1885B4" w:rsidR="00D25508" w:rsidRDefault="00D25508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Также был получен результат для тестового варианта</w:t>
      </w:r>
      <w:r w:rsidR="00CC07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64 в файле </w:t>
      </w:r>
      <w:r w:rsidR="00CC0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ata</w:t>
      </w:r>
      <w:r w:rsidR="00CC07E4" w:rsidRPr="00CC07E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CC0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xt</w:t>
      </w:r>
      <w:r w:rsidR="00CC07E4" w:rsidRPr="00CC07E4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DA0D5D3" w14:textId="4E2E67D1" w:rsidR="00CC07E4" w:rsidRPr="00CC07E4" w:rsidRDefault="00CC07E4" w:rsidP="00CC07E4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№4. Экспериментальные данные тестового варианта</w:t>
      </w:r>
    </w:p>
    <w:tbl>
      <w:tblPr>
        <w:tblW w:w="8610" w:type="dxa"/>
        <w:jc w:val="center"/>
        <w:tblLook w:val="04A0" w:firstRow="1" w:lastRow="0" w:firstColumn="1" w:lastColumn="0" w:noHBand="0" w:noVBand="1"/>
      </w:tblPr>
      <w:tblGrid>
        <w:gridCol w:w="1052"/>
        <w:gridCol w:w="1259"/>
        <w:gridCol w:w="1259"/>
        <w:gridCol w:w="1260"/>
        <w:gridCol w:w="1260"/>
        <w:gridCol w:w="1260"/>
        <w:gridCol w:w="1260"/>
      </w:tblGrid>
      <w:tr w:rsidR="00D25508" w:rsidRPr="00AB3EE5" w14:paraId="5682B94F" w14:textId="77777777" w:rsidTr="00811987">
        <w:trPr>
          <w:trHeight w:val="390"/>
          <w:tblHeader/>
          <w:jc w:val="center"/>
        </w:trPr>
        <w:tc>
          <w:tcPr>
            <w:tcW w:w="861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9ED56" w14:textId="77777777" w:rsidR="00D25508" w:rsidRPr="00335B90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ив экспериментальных данных</w:t>
            </w:r>
          </w:p>
        </w:tc>
      </w:tr>
      <w:tr w:rsidR="00D25508" w:rsidRPr="00AB3EE5" w14:paraId="704FB02B" w14:textId="77777777" w:rsidTr="00811987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E6F6" w14:textId="77777777" w:rsidR="00D25508" w:rsidRPr="00AB3EE5" w:rsidRDefault="00E65DB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4E5A" w14:textId="126F8D21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8439" w14:textId="29DCE01F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5B05" w14:textId="39E86B12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A044" w14:textId="29FE2E18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1530" w14:textId="7FC584D3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AD07" w14:textId="373AD184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25508" w:rsidRPr="00AB3EE5" w14:paraId="6A2C381F" w14:textId="77777777" w:rsidTr="00811987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5E87" w14:textId="77777777" w:rsidR="00D25508" w:rsidRPr="00AB3EE5" w:rsidRDefault="00E65DB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="00D25508"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3317" w14:textId="66B8115F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CF3A" w14:textId="22A66C0F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9DB0" w14:textId="5027524B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5CEC" w14:textId="12842FEE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D0D4" w14:textId="2A2B1AF1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4209" w14:textId="177B4245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25508" w:rsidRPr="00AB3EE5" w14:paraId="09F6B751" w14:textId="77777777" w:rsidTr="00811987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E9D5" w14:textId="77777777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71C9" w14:textId="385D8AC2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C0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0AF4" w14:textId="77A111D6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11CD" w14:textId="15F932DD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C0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B32C" w14:textId="3D66E6FB" w:rsidR="00D25508" w:rsidRPr="00AB3EE5" w:rsidRDefault="00CC07E4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86AF" w14:textId="3AE1E388" w:rsidR="00D25508" w:rsidRPr="00AB3EE5" w:rsidRDefault="00CC07E4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D066" w14:textId="2848A5B9" w:rsidR="00D25508" w:rsidRPr="00AB3EE5" w:rsidRDefault="00CC07E4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9</w:t>
            </w:r>
          </w:p>
        </w:tc>
      </w:tr>
    </w:tbl>
    <w:p w14:paraId="6D6E5662" w14:textId="060A68B3" w:rsidR="00D25508" w:rsidRDefault="00D25508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51D5AD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Загружаем данные для варианта № 64 ...</w:t>
      </w:r>
    </w:p>
    <w:p w14:paraId="523353F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1: [-0.5, 0.0, 0.8, 0.4, 0.5, 0.6]</w:t>
      </w:r>
    </w:p>
    <w:p w14:paraId="1628B40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: [-3.0, -1.0, 2.0, 0.5, 1.5, 6.0]</w:t>
      </w:r>
    </w:p>
    <w:p w14:paraId="328F11B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15.1, -1.0, 19.9, 9.5, 16.5, 47.9]</w:t>
      </w:r>
    </w:p>
    <w:p w14:paraId="35A8450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136D987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Найдем функцию регрессии в виде алгебраического полинома: y = b0 + b1 * x1 + b2 * x2</w:t>
      </w:r>
    </w:p>
    <w:p w14:paraId="6E7F663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1: 0.3</w:t>
      </w:r>
    </w:p>
    <w:p w14:paraId="288173B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2: 1.0</w:t>
      </w:r>
    </w:p>
    <w:p w14:paraId="0942348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Производим центрирование данных:</w:t>
      </w:r>
    </w:p>
    <w:p w14:paraId="4BE656E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1*: [-0.8, -0.3, 0.5, 0.1, 0.2, 0.3]</w:t>
      </w:r>
    </w:p>
    <w:p w14:paraId="5EA1457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*: [-4.0, -2.0, 1.0, -0.5, 0.5, 5.0]</w:t>
      </w:r>
    </w:p>
    <w:p w14:paraId="6BF2ED1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15.1, -1.0, 19.9, 9.5, 16.5, 47.9]</w:t>
      </w:r>
    </w:p>
    <w:p w14:paraId="617ED67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Для вычисления оценок коэффициентов регрессии решим уравнение B ̃ = (Ẋ^T * Ẋ)^(-1) (Ẋ^T * Y)</w:t>
      </w:r>
    </w:p>
    <w:p w14:paraId="59F73D5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CFA35A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Ẋ):</w:t>
      </w:r>
    </w:p>
    <w:p w14:paraId="25EA620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 6.   -0.    0.  ]</w:t>
      </w:r>
    </w:p>
    <w:p w14:paraId="2BC060B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-0.    1.12  5.85]</w:t>
      </w:r>
    </w:p>
    <w:p w14:paraId="0E4B3E1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0.    5.85 46.5 ]]</w:t>
      </w:r>
    </w:p>
    <w:p w14:paraId="7799207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87F4C9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братная для этой матрица:</w:t>
      </w:r>
    </w:p>
    <w:p w14:paraId="56AA5BA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 0.1667  0.      0.    ]</w:t>
      </w:r>
    </w:p>
    <w:p w14:paraId="608A055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0.      2.6039 -0.3276]</w:t>
      </w:r>
    </w:p>
    <w:p w14:paraId="29FC540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-0.     -0.3276  0.0627]]</w:t>
      </w:r>
    </w:p>
    <w:p w14:paraId="5030F79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1986F8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Y):</w:t>
      </w:r>
    </w:p>
    <w:p w14:paraId="4FFA21B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 77.7 ]</w:t>
      </w:r>
    </w:p>
    <w:p w14:paraId="49EC6DB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40.95]</w:t>
      </w:r>
    </w:p>
    <w:p w14:paraId="0E3A74B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325.3 ]]</w:t>
      </w:r>
    </w:p>
    <w:p w14:paraId="739CDC9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3C7383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вектора коэффициентов регрессии:</w:t>
      </w:r>
    </w:p>
    <w:p w14:paraId="6CC55C9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lastRenderedPageBreak/>
        <w:t>[[12.95259 ]</w:t>
      </w:r>
    </w:p>
    <w:p w14:paraId="6A7E044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0.061425]</w:t>
      </w:r>
    </w:p>
    <w:p w14:paraId="7F77796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6.98109 ]]</w:t>
      </w:r>
    </w:p>
    <w:p w14:paraId="25793B3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6E0611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Получаем уравнение: 12.953 + 0.061 ẋ1 +  6.981 ẋ2 </w:t>
      </w:r>
    </w:p>
    <w:p w14:paraId="58F9F2E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7E8FE5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роверка адекватности уравнения</w:t>
      </w:r>
    </w:p>
    <w:p w14:paraId="1072D2D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ставляем расчетную таблицу:</w:t>
      </w:r>
    </w:p>
    <w:p w14:paraId="201007A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x1_i [-0.8, -0.3, 0.5, 0.1, 0.2, 0.3]  </w:t>
      </w:r>
    </w:p>
    <w:p w14:paraId="22037C2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x2_i [-4.0, -2.0, 1.0, -0.5, 0.5, 5.0]  </w:t>
      </w:r>
    </w:p>
    <w:p w14:paraId="7ABF754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_i [-15.1, -1.0, 19.9, 9.5, 16.5, 47.9]  </w:t>
      </w:r>
    </w:p>
    <w:p w14:paraId="1E03281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_i - y^- [-28.05, -13.95, 6.95, -3.45, 3.55, 34.95]  </w:t>
      </w:r>
    </w:p>
    <w:p w14:paraId="7A24F70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(y_i - y^-)^2 [786.802, 194.602, 48.302, 11.902, 12.603, 1221.503]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:2275.714 </w:t>
      </w:r>
    </w:p>
    <w:p w14:paraId="7724D19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~_i [-15.021, -1.028, 19.964, 9.468, 16.455, 47.876]  </w:t>
      </w:r>
    </w:p>
    <w:p w14:paraId="5A8A050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_i - y~_i [-0.079, 0.028, -0.064, 0.032, 0.045, 0.024]  </w:t>
      </w:r>
    </w:p>
    <w:p w14:paraId="7BF059D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(y_i - y~_i)^2 [0.006, 0.001, 0.004, 0.001, 0.002, 0.001] 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:0.015</w:t>
      </w:r>
    </w:p>
    <w:p w14:paraId="4EB2E3E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^2: 455.14279999999997</w:t>
      </w:r>
    </w:p>
    <w:p w14:paraId="3FDDA5E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1^2: 0.00375</w:t>
      </w:r>
    </w:p>
    <w:p w14:paraId="353357D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Значение показателя согласованности: 121371.41333333333</w:t>
      </w:r>
    </w:p>
    <w:p w14:paraId="0DBE2F7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Критическое значение показателя согласованности: 6.26</w:t>
      </w:r>
    </w:p>
    <w:p w14:paraId="542FF04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Так как значение показателя согласованности больше значения показателя F, нулевая гипотеза об адекватности функции регрессии, принимается</w:t>
      </w:r>
    </w:p>
    <w:p w14:paraId="4E228E6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1EBE6D8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Селекция факторов</w:t>
      </w:r>
    </w:p>
    <w:p w14:paraId="0A7D631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Элементы главной диагонали корреляционной матрицы: [0.0006251249999999999, 0.009764624999999999, 0.000235125]</w:t>
      </w:r>
    </w:p>
    <w:p w14:paraId="074E101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и средних квадратичных отклонений: [0.025002499875012497, 0.09881611710647205, 0.015333786225195654]</w:t>
      </w:r>
    </w:p>
    <w:p w14:paraId="58CB18F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ответствующие показатели согласованности: [518.0517974102589, 0.6216091240846149, 455.2750310636944]</w:t>
      </w:r>
    </w:p>
    <w:p w14:paraId="0288BB4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Критическое значение показателя согласованности при уровне значимости alpha=0,05 степени свободы f = 3: 3.18</w:t>
      </w:r>
    </w:p>
    <w:p w14:paraId="52866C7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0 является значимым</w:t>
      </w:r>
    </w:p>
    <w:p w14:paraId="09FADB0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1 является не значимым</w:t>
      </w:r>
    </w:p>
    <w:p w14:paraId="77B0AFC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2 является значимым</w:t>
      </w:r>
    </w:p>
    <w:p w14:paraId="5054F74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6A04F3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ересчет регрессионного выражения</w:t>
      </w:r>
    </w:p>
    <w:p w14:paraId="2F0BCFB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Пересчет</w:t>
      </w:r>
    </w:p>
    <w:p w14:paraId="732B838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762B8A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lastRenderedPageBreak/>
        <w:t>Найдем функцию регрессии в виде алгебраического полинома: y = b0 + b2 * x2</w:t>
      </w:r>
    </w:p>
    <w:p w14:paraId="51529F0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2: 0.0</w:t>
      </w:r>
    </w:p>
    <w:p w14:paraId="69ABD0D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Производим центрирование данных:</w:t>
      </w:r>
    </w:p>
    <w:p w14:paraId="7F78C21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*: [-4.0, -2.0, 1.0, -0.5, 0.5, 5.0]</w:t>
      </w:r>
    </w:p>
    <w:p w14:paraId="56BBE13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15.1, -1.0, 19.9, 9.5, 16.5, 47.9]</w:t>
      </w:r>
    </w:p>
    <w:p w14:paraId="00BB356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Для вычисления оценок коэффициентов регрессии решим уравнение B ̃ = (Ẋ^T * Ẋ)^(-1) (Ẋ^T * Y)</w:t>
      </w:r>
    </w:p>
    <w:p w14:paraId="28FB612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ECB786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Ẋ):</w:t>
      </w:r>
    </w:p>
    <w:p w14:paraId="6ED7CFB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 6.   0. ]</w:t>
      </w:r>
    </w:p>
    <w:p w14:paraId="6848870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0.  46.5]]</w:t>
      </w:r>
    </w:p>
    <w:p w14:paraId="417118F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AD6C9F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братная для этой матрица:</w:t>
      </w:r>
    </w:p>
    <w:p w14:paraId="0D0FD31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0.1667 0.    ]</w:t>
      </w:r>
    </w:p>
    <w:p w14:paraId="3321ED9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0.     0.0215]]</w:t>
      </w:r>
    </w:p>
    <w:p w14:paraId="37A4008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9B5635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Y):</w:t>
      </w:r>
    </w:p>
    <w:p w14:paraId="2EB08C5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 77.7]</w:t>
      </w:r>
    </w:p>
    <w:p w14:paraId="4605DFD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325.3]]</w:t>
      </w:r>
    </w:p>
    <w:p w14:paraId="6A69384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1A21C8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вектора коэффициентов регрессии:</w:t>
      </w:r>
    </w:p>
    <w:p w14:paraId="232DE54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12.95259]</w:t>
      </w:r>
    </w:p>
    <w:p w14:paraId="32C1940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 6.99395]]</w:t>
      </w:r>
    </w:p>
    <w:p w14:paraId="4758DC6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70D6CE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Получаем уравнение: 12.953 + 6.994 ẋ2 </w:t>
      </w:r>
    </w:p>
    <w:p w14:paraId="1916FCC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1EC66F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роверка адекватности уравнения</w:t>
      </w:r>
    </w:p>
    <w:p w14:paraId="0536D13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ставляем расчетную таблицу:</w:t>
      </w:r>
    </w:p>
    <w:p w14:paraId="23043F3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x1_i [-0.8, -0.3, 0.5, 0.1, 0.2, 0.3]  </w:t>
      </w:r>
    </w:p>
    <w:p w14:paraId="74FAB2F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x2_i [-4.0, -2.0, 1.0, -0.5, 0.5, 5.0]  </w:t>
      </w:r>
    </w:p>
    <w:p w14:paraId="50B19E14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_i [-15.1, -1.0, 19.9, 9.5, 16.5, 47.9]  </w:t>
      </w:r>
    </w:p>
    <w:p w14:paraId="490A3D0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_i - y^- [-28.05, -13.95, 6.95, -3.45, 3.55, 34.95]  </w:t>
      </w:r>
    </w:p>
    <w:p w14:paraId="28D3441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(y_i - y^-)^2 [786.802, 194.602, 48.302, 11.902, 12.603, 1221.503]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:2275.714 </w:t>
      </w:r>
    </w:p>
    <w:p w14:paraId="4BE8732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~_i [-15.023, -1.035, 19.947, 9.456, 16.45, 47.922]  </w:t>
      </w:r>
    </w:p>
    <w:p w14:paraId="2F95C974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y_i - y~_i [-0.077, 0.035, -0.047, 0.044, 0.05, -0.022]  </w:t>
      </w:r>
    </w:p>
    <w:p w14:paraId="205E226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(y_i - y~_i)^2 [0.006, 0.001, 0.002, 0.002, 0.003, 0.0] 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:0.014000000000000002</w:t>
      </w:r>
    </w:p>
    <w:p w14:paraId="565AE39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^2: 455.14279999999997</w:t>
      </w:r>
    </w:p>
    <w:p w14:paraId="77DB1D8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1^2: 0.0035000000000000005</w:t>
      </w:r>
    </w:p>
    <w:p w14:paraId="2C09C5C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lastRenderedPageBreak/>
        <w:t>Значение показателя согласованности: 130040.79999999997</w:t>
      </w:r>
    </w:p>
    <w:p w14:paraId="0DF51A1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Критическое значение показателя согласованности: 6.26</w:t>
      </w:r>
    </w:p>
    <w:p w14:paraId="0EF5CF8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Так как значение показателя согласованности больше значения показателя F, нулевая гипотеза об адекватности функции регрессии, принимается</w:t>
      </w:r>
    </w:p>
    <w:p w14:paraId="072811B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73D5E5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Селекция факторов</w:t>
      </w:r>
    </w:p>
    <w:p w14:paraId="785A2CC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Элементы главной диагонали корреляционной матрицы: [0.00058345, 7.525e-05]</w:t>
      </w:r>
    </w:p>
    <w:p w14:paraId="3674354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и средних квадратичных отклонений: [0.0241547096856907, 0.008674675786448736]</w:t>
      </w:r>
    </w:p>
    <w:p w14:paraId="232C586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ответствующие показатели согласованности: [536.2345550223334, 806.2491523805069]</w:t>
      </w:r>
    </w:p>
    <w:p w14:paraId="77494EE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Критическое значение показателя согласованности при уровне значимости alpha=0,05 степени свободы f = 3: 3.18</w:t>
      </w:r>
    </w:p>
    <w:p w14:paraId="5265A134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0 является значимым</w:t>
      </w:r>
    </w:p>
    <w:p w14:paraId="1FE6304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2 является значимым</w:t>
      </w:r>
    </w:p>
    <w:p w14:paraId="5CD67B84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B4D567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ересчет регрессионного выражения</w:t>
      </w:r>
    </w:p>
    <w:p w14:paraId="585F613C" w14:textId="658B4AF3" w:rsid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Все факторы значимы, пересчет не требуется</w:t>
      </w:r>
    </w:p>
    <w:p w14:paraId="2BC736FA" w14:textId="1494E17A" w:rsidR="00CC07E4" w:rsidRDefault="00CC07E4" w:rsidP="00CC07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E9AB1D4" w14:textId="07B1B2C9" w:rsidR="00CC07E4" w:rsidRDefault="00CC07E4" w:rsidP="00CC07E4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ыводы</w:t>
      </w:r>
    </w:p>
    <w:p w14:paraId="47247E71" w14:textId="3AAD6094" w:rsidR="00CC07E4" w:rsidRDefault="00CC07E4" w:rsidP="00CD048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 ходе данной лабораторной работы были получены навыки получения уравнения регрессии в виде линейного алгебраического полинома от двух переменных</w:t>
      </w:r>
      <w:r w:rsidR="00CD0488">
        <w:rPr>
          <w:rFonts w:ascii="Times New Roman" w:eastAsiaTheme="minorEastAsia" w:hAnsi="Times New Roman" w:cs="Times New Roman"/>
          <w:iCs/>
          <w:sz w:val="24"/>
          <w:szCs w:val="24"/>
        </w:rPr>
        <w:t>, а также проверка его адекватности и значимости факторов. Так, для варианта №4931-12 было получено уравнение:</w:t>
      </w:r>
    </w:p>
    <w:p w14:paraId="285EE61C" w14:textId="37D3E2F8" w:rsidR="00CD0488" w:rsidRPr="00CD0488" w:rsidRDefault="00E65DB8" w:rsidP="00CD0488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onsolas"/>
              <w:sz w:val="20"/>
              <w:szCs w:val="20"/>
            </w:rPr>
            <m:t xml:space="preserve">-2.5 + 7.518 </m:t>
          </m:r>
          <m:sSub>
            <m:sSubPr>
              <m:ctrlPr>
                <w:rPr>
                  <w:rFonts w:ascii="Cambria Math" w:eastAsiaTheme="minorEastAsia" w:hAnsi="Cambria Math" w:cs="Consolas"/>
                  <w:iCs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onsolas"/>
                      <w:i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nsolas"/>
              <w:sz w:val="20"/>
              <w:szCs w:val="20"/>
            </w:rPr>
            <m:t xml:space="preserve"> +  0.913 </m:t>
          </m:r>
          <m:sSub>
            <m:sSubPr>
              <m:ctrlPr>
                <w:rPr>
                  <w:rFonts w:ascii="Cambria Math" w:eastAsiaTheme="minorEastAsia" w:hAnsi="Cambria Math" w:cs="Consolas"/>
                  <w:iCs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onsolas"/>
                      <w:i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nsolas"/>
              <w:sz w:val="20"/>
              <w:szCs w:val="20"/>
            </w:rPr>
            <m:t xml:space="preserve"> </m:t>
          </m:r>
        </m:oMath>
      </m:oMathPara>
    </w:p>
    <w:p w14:paraId="56B70B6D" w14:textId="473E2B70" w:rsidR="00CD0488" w:rsidRDefault="00CD048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14:paraId="2F7B4952" w14:textId="5AA148BB" w:rsidR="00CD0488" w:rsidRDefault="00CD0488" w:rsidP="00CD048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 А. Листинг программы</w:t>
      </w:r>
    </w:p>
    <w:p w14:paraId="0020037D" w14:textId="728AF2AF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Листинг программы доступен по ссылке:</w:t>
      </w:r>
      <w:r w:rsidRPr="00D14045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hyperlink r:id="rId6" w:history="1">
        <w:r w:rsidRPr="00FE1268">
          <w:rPr>
            <w:rStyle w:val="a8"/>
            <w:rFonts w:ascii="Times New Roman" w:eastAsiaTheme="minorEastAsia" w:hAnsi="Times New Roman" w:cs="Times New Roman"/>
            <w:bCs/>
            <w:iCs/>
            <w:sz w:val="24"/>
            <w:szCs w:val="24"/>
          </w:rPr>
          <w:t>https://github.com/ArtemKinko/SUAI-labs-spring-2023/tree/main/EDP/LABS/LAB-5-Statistic</w:t>
        </w:r>
      </w:hyperlink>
    </w:p>
    <w:p w14:paraId="67328C07" w14:textId="008638F7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Порядок запуска программы описан в файле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README</w:t>
      </w:r>
      <w:r w:rsidRPr="00FB1BD1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md</w:t>
      </w:r>
      <w:r w:rsidRPr="00FB1BD1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14:paraId="1932DC89" w14:textId="578D117E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Файл</w:t>
      </w:r>
      <w:r w:rsidRPr="00EC3E74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lab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5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-statistic.py:</w:t>
      </w:r>
    </w:p>
    <w:p w14:paraId="307ECA6D" w14:textId="77777777" w:rsidR="00D14045" w:rsidRPr="00D14045" w:rsidRDefault="00D14045" w:rsidP="00D140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py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load_matrix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_file_name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file_name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ta_file_name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file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ask_file_name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file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sk_num =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_file.readline()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жаем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num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.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ta = [[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dy_data = [[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_num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_file.readline().rsplit(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_file.readline().rsplit(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_file.readline().rsplit(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dy_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.replace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dy_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.replace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dy_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.replace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y_data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_functio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_function_file_name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1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2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_function_file_name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_function_file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e =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2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 = f_function_file.readline().rsplit(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[f1 -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replace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_functio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_function_file_name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_function_file_name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file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e =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 = t_function_file.readline().rsplit(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replace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avera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_matrix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_matrix) /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_matrix)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centered_data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_matrix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matrix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_matrix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 - average_matrix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_matrix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_matrix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 - average_matrix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_matrix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matrix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xt_matrix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_array = [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_array.append(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_array.append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_array.append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matrix(x_array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xtx_matrix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_matrix = get_xt_matrix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trix.dot(x_matrix.transpose()).round(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inverted_matrix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alg.inv(matrix).round(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xty_matrix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_matrix = get_xt_matrix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_matrix = np.matrix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.transpose(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trix.dot(y_matrix).round(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_matrix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tx_matrix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ty_matrix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tx_matrix.dot(xty_matrix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y_from_equatio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+ coefs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* x1 + coefs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* x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dispersion_tabl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_average = get_average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- y_average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- y_average) **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_y_from_equation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 - get_y_from_equation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 - get_y_from_equation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gnificance)) **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]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deviation_avera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_average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nominator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average / denominator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deviation_theo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_theo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nominator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theo / denominator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coefs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м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ю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гебраического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ином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y = "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0"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+ 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+ b1 * x1"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+ b2 * x2"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1_average = get_average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2_average = get_average(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е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тор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1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_averag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е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тор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2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_averag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get_centered_data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1_average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_average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одим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трирова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1*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2*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числени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ок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о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им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 ̃ = (Ẋ^T * Ẋ)^(-1) (Ẋ^T * Y)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Ẋ^T * Ẋ):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tx_matrix = get_xtx_matrix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tx_matrix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v_xtx_matrix = get_inverted_matrix(xtx_matrix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на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й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v_xtx_matrix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Ẋ^T * Y):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ty_matrix = get_xty_matrix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ty_matrix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_matrix = get_b_matrix(inv_xtx_matrix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ty_matrix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ктор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о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_matrix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rrected_b_matrix = [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j 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s = [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̇1 + 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̇2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ем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gnificance)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i]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rrected_b_matrix.append(b_matrix.item(j)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_matrix.item(j)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s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 +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rrected_b_matrix.append(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---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к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екватн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тавляем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четную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у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spersion_table = get_dispersion_table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ed_b_matrix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itles = [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1_i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2_i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_i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_i - y^-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y_i - y^-)^2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~_i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_i - y~_i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y_i - y~_i)^2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m_average_dispersion =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persion_tabl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m_theo_dispersion =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persion_table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tles)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tles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ersion_table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-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"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m_average_dispersion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-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"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m_theo_dispersion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7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2 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ignificance[i])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gnificance))])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eviation = get_deviation_average(sum_average_dispersion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eviation1 = get_deviation_theo(sum_theo_dispersion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2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ignificance_value = deviation / deviation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лонени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igma^2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iation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лонени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igma1^2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iation1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ованн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_valu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_function = get_f_function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_function.txt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2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ическо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ованн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_function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_value &gt; f_function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ованн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, 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ева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ипотез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екватн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етс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ованн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, 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ева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ипотеза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екватн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етс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---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лекци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торо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ag_matrix = [inv_xtx_matrix.item(i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v_xtx_matrix))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ag_matrix = [deviation1 * x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g_matrix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ы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лавной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гонал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ляционной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g_matrix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sigmas = [math.sqrt(x)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g_matrix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х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ичных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лонений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mas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_function_a = [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_matrix[i]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sigmas[i]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gmas))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тветствующ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ованн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a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_function = get_t_function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_function.txt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ическо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ованн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овн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мост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lpha=0,05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и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ободы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 = 3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ew_significance = [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itles = [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̇0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̇1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̇2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j 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i]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w_significance.append(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w_significance.append(t_function_a[j] &gt; t_function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a[j] &gt; t_function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тор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s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вляетс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мым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тор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s[i]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вляетс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мым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 +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---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чет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онного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ажени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significance.count(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significance == significance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торы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мы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чет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буется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significance.count(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ы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мы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чет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озможен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чет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nd_coefs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significanc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140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_task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upload_matrix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.txt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ask.txt"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1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2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40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D140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:"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D140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ignificance = [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 True, True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nd_coefs(data</w:t>
      </w:r>
      <w:r w:rsidRPr="00D140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olve_task()</w:t>
      </w:r>
    </w:p>
    <w:p w14:paraId="59E4FA98" w14:textId="0B2873D8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29F0DA72" w14:textId="7A3D06AF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Файл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data.txt:</w:t>
      </w:r>
    </w:p>
    <w:p w14:paraId="210F7945" w14:textId="77777777" w:rsidR="00D14045" w:rsidRPr="00D14045" w:rsidRDefault="00D14045" w:rsidP="00D140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,1 2,8 3,5    4  5  5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5  4  3,1    3  2 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5    6,5    10 11,8   17 19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5  6  7  4  2 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,5    1,1    0,5    1  0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6,7   32 37 22,2   13 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2  0  1  3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5    3  4  1  1,2    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6,2    5  4,8    0,2    2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,5    1  2  4  3,5  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  1,5    2  2,5   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,2    5  8,8    15,2   17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3  4  4,5  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,5    2  3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,2    10,7   12 15,2   14,6 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1,5    0  1  3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,5    0,1    0  1  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6,2    1  0,6    2,1    1  -3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1  0,5    3  2  1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2  3  0,3    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4,3    7,2    8  0  -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1  0,5    2  3 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1,8    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,7    5,1    1,5    4,2    6,8   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0,5    0  2  1,5    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0,5    1  3 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2    3,4    0  2,1    3,2    2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3  4  6  7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6 6  1  -2 -8 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2  0  1  2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  2  3  4  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7    -1 -4,5   2  8,3  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3  5  6  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0    -11    -3 8  14 -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1 0  2  5  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3  5  7  9  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5    -9 -7 -2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-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3  4  6  7  -1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1    -2 7  16 26 -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1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  2  5  6  7 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2,5    0  2  2  1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0  5  2  0 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6,8   1  1  5  12 5,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1,5    2  3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1  2  -1 3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7    -7 11,6   18,5   20 3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,5   -1 1  2  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1  0  3  1,5  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-2,5   -9 14 4,5    2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5    3  -4 -2 1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2    -23    30 17 -5 1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1,5    1  3  -1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2  0,5    -3 4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7 9  8  25 -12    3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0,5    1  -1 4  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-1 2  1 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7    -5,5   -8 13 -22    -2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-3 4  3  1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2  -1 1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3  -6 9  11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3  0,5    -1 -2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-1 1  2  3  -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3 1  -9 -12    1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1,5    3  -1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  -1 -2 -1 -3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7 -6 -13    -8 -21  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 -1 0  2  1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2  3  4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6    -3 -3 5  -2 -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2  0  1  3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5    3  4  1  1,2    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6,2    5  4,8    0,2    2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,5    1  2  4  3,5  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  1,5    2  2,5   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,2    5  8,8    15,2   17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3  4  4,5  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,5    2  3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,2    10,7   12 15,2   14,6 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1,5    0  1  3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-1 0,5    0,1    0  1  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6,2    1  0,6    2,1    1  -3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0,5    3  2  1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2  3  0,3    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4,3    7,2    8  0  -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1  0,5    2  3 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1,8    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,7    5,1    1,5    4,2    6,8   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0,5    0  2  1,5    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0,5    1  3 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2    3,4    0  2,1    3,2    2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3  4  6  7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6 6  1  -2 -8 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,5    1  2  4  3,5  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  1,5    2  2,5   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,2    5  8,8    15,2   17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3  5  6  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0    -11    -3 8  14 -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-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3  4  6  7  -1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1    -2 7  16 26 -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1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  2  5  6  7 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2,5    0  2  2  1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0  5  2  0 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6,8   1  1  5  12 5,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1,5    2  3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1  2  -1 3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7    -7 11,6   18,5   20 3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5    3  -4 -2 1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2    -23    30 17 -5 1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1,5    1  3  -1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2  0,5    -3 4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7 9  8  25 -12    3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0,5    1  -1 4  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-1 2  1 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7    -5,5   -8 13 -22    -2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-3 4  3  1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2  -1 1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3  -6 9  11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3  0,5    -1 -2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-1 1  2  3  -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3 1  -9 -12    1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1,5    3  -1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  -1 -2 -1 -3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7 -6 -13    -8 -21  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 -1 0  2  1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2  3  4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6    -3 -3 5  0  -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3  4  6  7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6 6  1  -2 -8 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2  0  1  2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  2  3  4  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7    -1 -4,5   2  8,3  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5    3  -4 -2 1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2    -23    30 17 -5 1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1,5    1  3  -1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2  0,5    -3 4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7 9  8  25 -12    3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0,5    1  -1 4  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-1 2  1 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-17    -5,5   -8 13 -22    -2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-1 0  -2 2  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 -3 -2 -2 -12    -2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-3 4  3  1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2  -1 1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3  -6 9  11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3  0,5    -1 -2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-1 1  2  3  -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3 1  -9 -12    1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1,5    3  -1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  -1 -2 -1 -3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7 -6 -13    -8 -21  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 -1 0  2  1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2  3  4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6    -3 -3 5  0  -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3  4  6  7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6 6  1  -2 -8 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2  0  1  2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  2  3  4  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7    -1 -4,5   2  8,3  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2  3  4  4,5  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,5    2  3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,2    10,7   12 15,2   14,6 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3  0,5    -1 -2 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-1 1  2  3  -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3 1  -9 -12    1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1,5    3  -1 2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  -1 -2 -1 -3 -0,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7 -6 -13    -8 -21  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 -1 0  2  1  -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2  3  4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6    -3 -3 5  -2 -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2  0  1  3  -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5    3  4  1  1,2    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6,2    5  4,8    0,2    2  0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0,5    0   0,8 0,4 0,5 0,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 -1  2   0,5 1,5 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5,1   -1  19,9    9,5 16,5    47,9</w:t>
      </w:r>
    </w:p>
    <w:p w14:paraId="123660E3" w14:textId="69AC0529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074EDF79" w14:textId="5D02037B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Файл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f_function.txt:</w:t>
      </w:r>
    </w:p>
    <w:p w14:paraId="066743C0" w14:textId="77777777" w:rsidR="00D14045" w:rsidRPr="00D14045" w:rsidRDefault="00D14045" w:rsidP="00D140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61 200    216    225    230    234    237    239    241    242    243    24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8,51  19 19,16  19,25  19,3   19,33  19,36  19,37  19,38  19,39  19,4   19,4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,13  9,55   9,28   9,12   9,01   8,94   8,88   8,84   8,81   8,78   8,76   8,7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7,71   6,94   6,59   6,39   6,26   6,16   6,09   6,04   6  5,96   5,93   5,9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6,61   5,79   5,41   5,19   5,05   4,95   4,88   4,82   4,78   4,74   4,7    4,6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5,99   5,14   4,76   4,53   4,39   4,28   4,21   4,15   4,1    4,06   4,03   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5,59   4,74   4,35   4,12   3,97   3,87   3,79   3,73   3,68   3,63   3,6    3,5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5,32   4,46   4,07   3,84   3,69   3,58   3,5    3,44   3,39   3,34   3,31   3,2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5,12   4,26   3,86   3,63   3,48   3,37   3,29   3,23   3,18   3,13   3,1    3,0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96   4,1    3,71   3,48   3,33   3,22   3,14   3,07   3,02   2,97   2,94   2,9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84   3,98   3,59   3,36   3,2    3,09   3,01   2,95   2,9    2,86   2,82   2,7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75   3,88   3,49   3,26   3,11   3  2,92   2,85   2,8    2,76   2,72   2,6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67   3,8    3,41   3,18   3,02   2,92   2,84   2,77   2,72   2,67   2,63   2,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6    3,74   3,34   3,11   2,96   2,85   2,77   2,7    2,65   2,6    2,56   2,5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54   3,68   3,29   3,06   2,9    2,79   2,7    2,64   2,59   2,55   2,51   2,4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49   3,63   3,24   3,01   2,85   2,74   2,66   2,59   2,54   2,49   2,45   2,4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45   3,59   3,2    2,96   2,81   2,7    2,62   2,55   2,5    2,45   2,41   2,3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,84   3  2,6    2,37   2,21   2,1    2,01   1,94   1,88   1,83   1,79   1,75</w:t>
      </w:r>
    </w:p>
    <w:p w14:paraId="314C631F" w14:textId="5C72DEC5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3DD91AFC" w14:textId="4CED1335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3E06B40B" w14:textId="77777777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60ACFDFE" w14:textId="301CD061" w:rsid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>Файл</w:t>
      </w:r>
      <w:r w:rsidRPr="00E65DB8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t_function.txt:</w:t>
      </w:r>
    </w:p>
    <w:p w14:paraId="5F60BA65" w14:textId="77777777" w:rsidR="00D14045" w:rsidRPr="00D14045" w:rsidRDefault="00D14045" w:rsidP="00D140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2,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4,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3,1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7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5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4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3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3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2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2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1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1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14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13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12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1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1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9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8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7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6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5</w:t>
      </w:r>
      <w:r w:rsidRPr="00D140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,04</w:t>
      </w:r>
    </w:p>
    <w:p w14:paraId="77087DDE" w14:textId="77777777" w:rsidR="00D14045" w:rsidRPr="00D14045" w:rsidRDefault="00D14045" w:rsidP="00D14045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78701D46" w14:textId="2D23B7CC" w:rsidR="00D14045" w:rsidRDefault="00D14045" w:rsidP="00D1404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E65DB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65DB8">
        <w:rPr>
          <w:rFonts w:ascii="Times New Roman" w:eastAsiaTheme="minorEastAsia" w:hAnsi="Times New Roman" w:cs="Times New Roman"/>
          <w:sz w:val="24"/>
          <w:szCs w:val="24"/>
          <w:lang w:val="en-US"/>
        </w:rPr>
        <w:t>task.txt:</w:t>
      </w:r>
    </w:p>
    <w:p w14:paraId="20216138" w14:textId="77777777" w:rsidR="00E65DB8" w:rsidRPr="00E65DB8" w:rsidRDefault="00E65DB8" w:rsidP="00E65D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65D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2</w:t>
      </w:r>
    </w:p>
    <w:p w14:paraId="4E4ED51D" w14:textId="77777777" w:rsidR="00E65DB8" w:rsidRPr="00E65DB8" w:rsidRDefault="00E65DB8" w:rsidP="00D1404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E65DB8" w:rsidRPr="00E65DB8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92"/>
    <w:multiLevelType w:val="hybridMultilevel"/>
    <w:tmpl w:val="9AEE44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4B567D"/>
    <w:multiLevelType w:val="hybridMultilevel"/>
    <w:tmpl w:val="3EB29C98"/>
    <w:lvl w:ilvl="0" w:tplc="B4B618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0EF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61DEE"/>
    <w:multiLevelType w:val="hybridMultilevel"/>
    <w:tmpl w:val="FD9847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ECACE8A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02692"/>
    <w:rsid w:val="00012E41"/>
    <w:rsid w:val="0001374F"/>
    <w:rsid w:val="00015900"/>
    <w:rsid w:val="0003000E"/>
    <w:rsid w:val="000318FF"/>
    <w:rsid w:val="00040CFB"/>
    <w:rsid w:val="0004518D"/>
    <w:rsid w:val="000706E5"/>
    <w:rsid w:val="00072FCB"/>
    <w:rsid w:val="000940F2"/>
    <w:rsid w:val="000A3F6F"/>
    <w:rsid w:val="000C0816"/>
    <w:rsid w:val="000D53F2"/>
    <w:rsid w:val="000D60F5"/>
    <w:rsid w:val="000E177C"/>
    <w:rsid w:val="000E31BC"/>
    <w:rsid w:val="000F3928"/>
    <w:rsid w:val="001026B7"/>
    <w:rsid w:val="00127A5F"/>
    <w:rsid w:val="00127E4C"/>
    <w:rsid w:val="00172404"/>
    <w:rsid w:val="00173473"/>
    <w:rsid w:val="00190989"/>
    <w:rsid w:val="001C34DB"/>
    <w:rsid w:val="001C36AE"/>
    <w:rsid w:val="001E1DCE"/>
    <w:rsid w:val="001F1EA6"/>
    <w:rsid w:val="00200B7F"/>
    <w:rsid w:val="00251B8D"/>
    <w:rsid w:val="002638DB"/>
    <w:rsid w:val="00293C48"/>
    <w:rsid w:val="002B0706"/>
    <w:rsid w:val="002C240F"/>
    <w:rsid w:val="002C5B5A"/>
    <w:rsid w:val="002E6BAD"/>
    <w:rsid w:val="002F647E"/>
    <w:rsid w:val="00321C4F"/>
    <w:rsid w:val="00335B90"/>
    <w:rsid w:val="00365829"/>
    <w:rsid w:val="003E0DD5"/>
    <w:rsid w:val="003E6246"/>
    <w:rsid w:val="003E7CFE"/>
    <w:rsid w:val="00413C7D"/>
    <w:rsid w:val="00430B45"/>
    <w:rsid w:val="00444743"/>
    <w:rsid w:val="004567EF"/>
    <w:rsid w:val="00487FAA"/>
    <w:rsid w:val="00491614"/>
    <w:rsid w:val="0049343B"/>
    <w:rsid w:val="00496B33"/>
    <w:rsid w:val="004A1F91"/>
    <w:rsid w:val="004A6933"/>
    <w:rsid w:val="004C0EF6"/>
    <w:rsid w:val="004D652D"/>
    <w:rsid w:val="004D7DA9"/>
    <w:rsid w:val="004F73E7"/>
    <w:rsid w:val="00504E8F"/>
    <w:rsid w:val="0052401F"/>
    <w:rsid w:val="0053652F"/>
    <w:rsid w:val="00547622"/>
    <w:rsid w:val="00552CB4"/>
    <w:rsid w:val="0056255F"/>
    <w:rsid w:val="00563B18"/>
    <w:rsid w:val="00587A2F"/>
    <w:rsid w:val="00665D19"/>
    <w:rsid w:val="0067412C"/>
    <w:rsid w:val="00682E29"/>
    <w:rsid w:val="006A1FEC"/>
    <w:rsid w:val="006D34DF"/>
    <w:rsid w:val="006E4991"/>
    <w:rsid w:val="006E58EF"/>
    <w:rsid w:val="006E59E6"/>
    <w:rsid w:val="006E7AF5"/>
    <w:rsid w:val="006F5A99"/>
    <w:rsid w:val="007064FE"/>
    <w:rsid w:val="00712A02"/>
    <w:rsid w:val="007170FD"/>
    <w:rsid w:val="00731488"/>
    <w:rsid w:val="00735A32"/>
    <w:rsid w:val="00745649"/>
    <w:rsid w:val="00771733"/>
    <w:rsid w:val="00774F1A"/>
    <w:rsid w:val="00784796"/>
    <w:rsid w:val="007D304A"/>
    <w:rsid w:val="007D4FF1"/>
    <w:rsid w:val="008028F4"/>
    <w:rsid w:val="0080345B"/>
    <w:rsid w:val="0082725D"/>
    <w:rsid w:val="008402F3"/>
    <w:rsid w:val="008447F3"/>
    <w:rsid w:val="0085219B"/>
    <w:rsid w:val="008912B0"/>
    <w:rsid w:val="008A2F3B"/>
    <w:rsid w:val="008A7E1A"/>
    <w:rsid w:val="008B47AF"/>
    <w:rsid w:val="008C3E8C"/>
    <w:rsid w:val="008D55E6"/>
    <w:rsid w:val="008F446B"/>
    <w:rsid w:val="009026E3"/>
    <w:rsid w:val="00927583"/>
    <w:rsid w:val="00957142"/>
    <w:rsid w:val="00986356"/>
    <w:rsid w:val="00994CC7"/>
    <w:rsid w:val="0099763D"/>
    <w:rsid w:val="009A60F4"/>
    <w:rsid w:val="009B7C60"/>
    <w:rsid w:val="009D53E4"/>
    <w:rsid w:val="009D7330"/>
    <w:rsid w:val="00A34D12"/>
    <w:rsid w:val="00A405A1"/>
    <w:rsid w:val="00A452F0"/>
    <w:rsid w:val="00A502D2"/>
    <w:rsid w:val="00A5701E"/>
    <w:rsid w:val="00A8019E"/>
    <w:rsid w:val="00A90F2E"/>
    <w:rsid w:val="00A914EB"/>
    <w:rsid w:val="00AD659A"/>
    <w:rsid w:val="00AF3B97"/>
    <w:rsid w:val="00B01256"/>
    <w:rsid w:val="00B1432B"/>
    <w:rsid w:val="00B24DB1"/>
    <w:rsid w:val="00B24F69"/>
    <w:rsid w:val="00B61620"/>
    <w:rsid w:val="00B707F2"/>
    <w:rsid w:val="00B779FC"/>
    <w:rsid w:val="00BB210C"/>
    <w:rsid w:val="00BB5FCA"/>
    <w:rsid w:val="00BC7CDA"/>
    <w:rsid w:val="00BE64DA"/>
    <w:rsid w:val="00BF07A7"/>
    <w:rsid w:val="00BF7175"/>
    <w:rsid w:val="00C06DB0"/>
    <w:rsid w:val="00C34A02"/>
    <w:rsid w:val="00C64216"/>
    <w:rsid w:val="00C821E8"/>
    <w:rsid w:val="00CB36E9"/>
    <w:rsid w:val="00CC07E4"/>
    <w:rsid w:val="00CD0488"/>
    <w:rsid w:val="00CE4084"/>
    <w:rsid w:val="00CF17AE"/>
    <w:rsid w:val="00D01388"/>
    <w:rsid w:val="00D069EC"/>
    <w:rsid w:val="00D10635"/>
    <w:rsid w:val="00D14045"/>
    <w:rsid w:val="00D25508"/>
    <w:rsid w:val="00D27EE1"/>
    <w:rsid w:val="00D34F75"/>
    <w:rsid w:val="00D6408B"/>
    <w:rsid w:val="00D81FF7"/>
    <w:rsid w:val="00D96E13"/>
    <w:rsid w:val="00E27B2C"/>
    <w:rsid w:val="00E27EBF"/>
    <w:rsid w:val="00E42757"/>
    <w:rsid w:val="00E566B9"/>
    <w:rsid w:val="00E65DB8"/>
    <w:rsid w:val="00E724A5"/>
    <w:rsid w:val="00E75E6D"/>
    <w:rsid w:val="00E76DE3"/>
    <w:rsid w:val="00E8429A"/>
    <w:rsid w:val="00E96A64"/>
    <w:rsid w:val="00EA3706"/>
    <w:rsid w:val="00EC3E74"/>
    <w:rsid w:val="00EC7017"/>
    <w:rsid w:val="00ED0A3E"/>
    <w:rsid w:val="00EE0CAB"/>
    <w:rsid w:val="00EE5950"/>
    <w:rsid w:val="00F06DAD"/>
    <w:rsid w:val="00F145B2"/>
    <w:rsid w:val="00F42189"/>
    <w:rsid w:val="00F541AC"/>
    <w:rsid w:val="00F8233B"/>
    <w:rsid w:val="00F82CA8"/>
    <w:rsid w:val="00FB1B31"/>
    <w:rsid w:val="00FB1BD1"/>
    <w:rsid w:val="00FB7C76"/>
    <w:rsid w:val="00FD6DB7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docId w15:val="{41BDDF41-4C4C-B44A-A143-925C59E7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3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33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inko/SUAI-labs-spring-2023/tree/main/EDP/LABS/LAB-5-Statist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0202A-4D53-234C-AF23-58D3D12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9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Kawai Lis</cp:lastModifiedBy>
  <cp:revision>11</cp:revision>
  <dcterms:created xsi:type="dcterms:W3CDTF">2021-03-10T12:04:00Z</dcterms:created>
  <dcterms:modified xsi:type="dcterms:W3CDTF">2023-03-17T16:53:00Z</dcterms:modified>
</cp:coreProperties>
</file>